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CF9" w:rsidP="00292CF9" w:rsidRDefault="00292CF9" w14:paraId="5F2832CE" w14:textId="1CF19AE0"/>
    <w:p w:rsidRPr="003D47BA" w:rsidR="00F41CB6" w:rsidP="00AD6913" w:rsidRDefault="00973879" w14:paraId="2431FA6E" w14:textId="77777777">
      <w:pPr>
        <w:jc w:val="center"/>
        <w:rPr>
          <w:rFonts w:ascii="Arial" w:hAnsi="Arial" w:cs="Arial"/>
          <w:b/>
          <w:bCs/>
          <w:color w:val="952D8E"/>
          <w:sz w:val="90"/>
          <w:szCs w:val="90"/>
        </w:rPr>
      </w:pPr>
      <w:r w:rsidRPr="003D47BA">
        <w:rPr>
          <w:rFonts w:ascii="Arial" w:hAnsi="Arial" w:cs="Arial"/>
          <w:b/>
          <w:bCs/>
          <w:color w:val="952D8E"/>
          <w:sz w:val="90"/>
          <w:szCs w:val="90"/>
          <w:cs/>
        </w:rPr>
        <w:t>پاراستنی پێگەیشتووان</w:t>
      </w:r>
    </w:p>
    <w:p w:rsidR="009D2EE0" w:rsidP="00AD6913" w:rsidRDefault="002B1B57" w14:paraId="2C610F86" w14:textId="77777777">
      <w:pPr>
        <w:jc w:val="center"/>
        <w:rPr>
          <w:noProof/>
          <w:color w:val="0070C0"/>
          <w:sz w:val="72"/>
          <w:szCs w:val="72"/>
        </w:rPr>
      </w:pPr>
      <w:r w:rsidRPr="00AD6913">
        <w:rPr>
          <w:rFonts w:ascii="Arial" w:hAnsi="Arial" w:cs="Arial"/>
          <w:b/>
          <w:bCs/>
          <w:color w:val="0070C0"/>
          <w:sz w:val="72"/>
          <w:szCs w:val="72"/>
          <w:cs/>
        </w:rPr>
        <w:t xml:space="preserve">چاوەڕێی چی بکەین </w:t>
      </w:r>
    </w:p>
    <w:p w:rsidR="003D47BA" w:rsidP="00292CF9" w:rsidRDefault="003D47BA" w14:paraId="229D5F0C" w14:textId="77777777">
      <w:pPr>
        <w:rPr>
          <w:noProof/>
        </w:rPr>
      </w:pPr>
    </w:p>
    <w:p w:rsidR="00292CF9" w:rsidP="00292CF9" w:rsidRDefault="00292CF9" w14:paraId="0A542142" w14:textId="77777777">
      <w:pPr>
        <w:rPr>
          <w:noProof/>
        </w:rPr>
      </w:pPr>
    </w:p>
    <w:p w:rsidR="00B14EA1" w:rsidP="00D365F8" w:rsidRDefault="00325699" w14:paraId="588CA8E8" w14:textId="77777777">
      <w:pPr>
        <w:jc w:val="center"/>
        <w:rPr>
          <w:noProof/>
          <w:sz w:val="72"/>
          <w:szCs w:val="72"/>
        </w:rPr>
      </w:pPr>
      <w:r>
        <w:rPr>
          <w:noProof/>
          <w:cs/>
        </w:rPr>
        <w:drawing>
          <wp:anchor distT="0" distB="0" distL="114300" distR="114300" simplePos="0" relativeHeight="251689984" behindDoc="0" locked="0" layoutInCell="1" allowOverlap="1" wp14:editId="18E61E85" wp14:anchorId="00638DBE">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لۆگۆی بۆردی بەشداری خاوەن پشکەکانی دێربیشایر کە دەڵێت چاکسازی بە بەشداریکر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cs/>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cs/>
        </w:rPr>
        <w:drawing>
          <wp:inline distT="0" distB="0" distL="0" distR="0" wp14:anchorId="3767944A" wp14:editId="5972041B">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cs/>
        </w:rPr>
        <w:br w:type="page"/>
      </w:r>
    </w:p>
    <w:p w:rsidRPr="00287A42" w:rsidR="00287A42" w:rsidP="00FA009A" w:rsidRDefault="00FA009A" w14:paraId="4571AC1A" w14:textId="4327F9D1">
      <w:pPr>
        <w:rPr>
          <w:noProof/>
        </w:rPr>
      </w:pPr>
      <w:r>
        <w:rPr>
          <w:noProof/>
          <w:cs/>
        </w:rPr>
        <w:lastRenderedPageBreak/>
        <w:drawing>
          <wp:inline distT="0" distB="0" distL="0" distR="0" wp14:anchorId="361D50B6" wp14:editId="60DB507F">
            <wp:extent cx="6810375" cy="3738245"/>
            <wp:effectExtent l="0" t="0" r="9525" b="0"/>
            <wp:docPr id="12" name="Picture 12" descr="دوو کەس سەیری کۆمپیوتەرێک دەکە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F65892" w:rsidTr="00FA009A" w14:paraId="6A799BBA" w14:textId="77777777">
        <w:tc>
          <w:tcPr>
            <w:tcW w:w="10206" w:type="dxa"/>
          </w:tcPr>
          <w:p w:rsidRPr="00F65892" w:rsidR="00F65892" w:rsidP="00F65892" w:rsidRDefault="00F65892" w14:paraId="34E44939" w14:textId="42ADBD46">
            <w:pPr>
              <w:pStyle w:val="Heading2"/>
            </w:pPr>
            <w:r w:rsidRPr="00F65892">
              <w:rPr>
                <w:cs/>
              </w:rPr>
              <w:t>خاڵی سەرەکی پەیوەندیت بۆ پرۆسەی پاراستن بریتییە لە:</w:t>
            </w:r>
          </w:p>
          <w:p w:rsidR="00F65892" w:rsidP="00F65892" w:rsidRDefault="00F65892" w14:paraId="34D9D923" w14:textId="77777777"/>
          <w:p w:rsidR="00F65892" w:rsidP="00F65892" w:rsidRDefault="00F65892" w14:paraId="246BEDDB" w14:textId="77777777"/>
          <w:p w:rsidR="00F65892" w:rsidP="00F65892" w:rsidRDefault="00F65892" w14:paraId="5B90B1BD" w14:textId="77777777"/>
          <w:p w:rsidR="00F65892" w:rsidP="00F65892" w:rsidRDefault="00F65892" w14:paraId="58FF8EED" w14:textId="77777777"/>
          <w:p w:rsidR="00F65892" w:rsidP="00F65892" w:rsidRDefault="00F65892" w14:paraId="5F1B102F" w14:textId="77777777"/>
          <w:p w:rsidR="00F65892" w:rsidP="00F65892" w:rsidRDefault="00F65892" w14:paraId="2C48BF1B" w14:textId="77777777"/>
          <w:p w:rsidR="00F65892" w:rsidP="00F65892" w:rsidRDefault="00F65892" w14:paraId="7DD83516" w14:textId="77777777"/>
        </w:tc>
      </w:tr>
    </w:tbl>
    <w:p w:rsidRPr="00F65892" w:rsidR="006B5340" w:rsidP="00F65892" w:rsidRDefault="006B5340" w14:paraId="56582FD2" w14:textId="77777777"/>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D5045F" w:rsidTr="00FA009A" w14:paraId="7BA49A90" w14:textId="77777777">
        <w:tc>
          <w:tcPr>
            <w:tcW w:w="10206" w:type="dxa"/>
          </w:tcPr>
          <w:p w:rsidRPr="00D5045F" w:rsidR="00D5045F" w:rsidP="00F65892" w:rsidRDefault="00D5045F" w14:paraId="102F71CB" w14:textId="77777777">
            <w:pPr>
              <w:pStyle w:val="Heading2"/>
              <w:rPr>
                <w:noProof/>
              </w:rPr>
            </w:pPr>
            <w:r w:rsidRPr="00D5045F">
              <w:rPr>
                <w:noProof/>
                <w:cs/>
              </w:rPr>
              <w:t>دەتوانرێت پەیوەندییان پێوە بکرێت لەڕێگەی ئەم ناونیشانە:</w:t>
            </w:r>
          </w:p>
          <w:p w:rsidR="00D5045F" w:rsidP="00D5045F" w:rsidRDefault="00D5045F" w14:paraId="072D3ECF" w14:textId="77777777">
            <w:pPr>
              <w:rPr>
                <w:noProof/>
              </w:rPr>
            </w:pPr>
          </w:p>
          <w:p w:rsidR="00F65892" w:rsidP="00D5045F" w:rsidRDefault="001A6A7D" w14:paraId="6DCF384E" w14:textId="77777777">
            <w:pPr>
              <w:rPr>
                <w:noProof/>
              </w:rPr>
            </w:pPr>
            <w:r>
              <w:rPr>
                <w:noProof/>
                <w:cs/>
              </w:rPr>
              <w:t>تەلەفۆن:</w:t>
            </w:r>
          </w:p>
          <w:p w:rsidR="00F65892" w:rsidP="00D5045F" w:rsidRDefault="00F65892" w14:paraId="41AFEF83" w14:textId="77777777">
            <w:pPr>
              <w:rPr>
                <w:noProof/>
              </w:rPr>
            </w:pPr>
          </w:p>
          <w:p w:rsidR="00F65892" w:rsidP="00D5045F" w:rsidRDefault="001A6A7D" w14:paraId="15845314" w14:textId="77777777">
            <w:pPr>
              <w:rPr>
                <w:noProof/>
              </w:rPr>
            </w:pPr>
            <w:r>
              <w:rPr>
                <w:noProof/>
                <w:cs/>
              </w:rPr>
              <w:t>پۆستی ئەلیکترۆنی:</w:t>
            </w:r>
          </w:p>
          <w:p w:rsidR="00D5045F" w:rsidP="00D5045F" w:rsidRDefault="00D5045F" w14:paraId="1073DB9E" w14:textId="77777777">
            <w:pPr>
              <w:rPr>
                <w:noProof/>
              </w:rPr>
            </w:pPr>
          </w:p>
          <w:p w:rsidR="00D5045F" w:rsidP="00D5045F" w:rsidRDefault="001A6A7D" w14:paraId="47BCFC76" w14:textId="77777777">
            <w:pPr>
              <w:rPr>
                <w:noProof/>
              </w:rPr>
            </w:pPr>
            <w:r>
              <w:rPr>
                <w:noProof/>
                <w:cs/>
              </w:rPr>
              <w:t>تەلەفۆنی فریاگوزاری:</w:t>
            </w:r>
          </w:p>
          <w:p w:rsidR="001A6A7D" w:rsidP="00D5045F" w:rsidRDefault="001A6A7D" w14:paraId="382E2052" w14:textId="77777777">
            <w:pPr>
              <w:rPr>
                <w:noProof/>
              </w:rPr>
            </w:pPr>
          </w:p>
          <w:p w:rsidR="00D5045F" w:rsidP="001A6A7D" w:rsidRDefault="0042619F" w14:paraId="5C9AC161" w14:textId="77777777">
            <w:pPr>
              <w:rPr>
                <w:noProof/>
              </w:rPr>
            </w:pPr>
            <w:r>
              <w:rPr>
                <w:noProof/>
                <w:cs/>
              </w:rPr>
              <w:t>تەلەفۆنی دەرەوەی کاتژمێرەکان:</w:t>
            </w:r>
          </w:p>
          <w:p w:rsidR="001A6A7D" w:rsidP="001A6A7D" w:rsidRDefault="001A6A7D" w14:paraId="37F98D0A" w14:textId="77777777">
            <w:pPr>
              <w:rPr>
                <w:noProof/>
              </w:rPr>
            </w:pPr>
          </w:p>
        </w:tc>
      </w:tr>
    </w:tbl>
    <w:p w:rsidR="00C612C3" w:rsidRDefault="00C612C3" w14:paraId="74CA6FA9" w14:textId="77777777">
      <w:pPr>
        <w:spacing w:after="160"/>
      </w:pPr>
      <w:r>
        <w:rPr>
          <w:cs/>
        </w:rPr>
        <w:br w:type="page"/>
      </w:r>
    </w:p>
    <w:p w:rsidR="00292CF9" w:rsidP="00C612C3" w:rsidRDefault="00292CF9" w14:paraId="152A8F39" w14:textId="77777777"/>
    <w:p w:rsidRPr="00CE7EC7" w:rsidR="00FC11F1" w:rsidP="00292CF9" w:rsidRDefault="00FC11F1" w14:paraId="1CC535AE" w14:textId="77777777">
      <w:pPr>
        <w:pStyle w:val="Heading1"/>
        <w:numPr>
          <w:ilvl w:val="0"/>
          <w:numId w:val="9"/>
        </w:numPr>
      </w:pPr>
      <w:r w:rsidRPr="00CE7EC7">
        <w:rPr>
          <w:cs/>
        </w:rPr>
        <w:t>بۆچی ئەم نامیلکەیەت پێدراوە</w:t>
      </w:r>
    </w:p>
    <w:p w:rsidR="00D5045F" w:rsidP="00FC11F1" w:rsidRDefault="00D5045F" w14:paraId="54A921FC" w14:textId="77777777">
      <w:pPr>
        <w:rPr>
          <w:szCs w:val="40"/>
        </w:rPr>
      </w:pPr>
    </w:p>
    <w:p w:rsidR="00CE7EC7" w:rsidP="009115DE" w:rsidRDefault="009115DE" w14:paraId="7789AF37" w14:textId="44229152">
      <w:pPr>
        <w:ind w:left="360"/>
        <w:rPr>
          <w:szCs w:val="40"/>
        </w:rPr>
      </w:pPr>
      <w:r>
        <w:rPr>
          <w:noProof/>
          <w:szCs w:val="40"/>
          <w:cs/>
        </w:rPr>
        <w:drawing>
          <wp:anchor distT="0" distB="0" distL="114300" distR="114300" simplePos="0" relativeHeight="251677696" behindDoc="0" locked="0" layoutInCell="1" allowOverlap="1" wp14:editId="5B95DB0D" wp14:anchorId="2BFB1D0A">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کەسێک نامیلکەیەک دەداتە کەسێکی 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027808" w:rsidR="00CE7EC7">
        <w:rPr>
          <w:szCs w:val="40"/>
          <w:cs/>
        </w:rPr>
        <w:t xml:space="preserve">هەندێک نیگەرانی سەبارەت بە سەلامەتی و تەندروستی ئێوە هەبوون، و دەمانەوێت پشتگیریتان بکەین بۆ ئەوەی بە سەلامەتی بمێنەوە. ئەم پاڵپشتییە پێی دەوترێت پاراستن. ئەگەر تۆ بەخێوکەر بیت ئەم نامیلکەیەت پێدراوە، چونکە نیگەرانی هەیە سەبارەت بە سەلامەتی و تەندروستی ئەو کەسەی کە چاودێری دەکەیت. </w:t>
      </w:r>
    </w:p>
    <w:p w:rsidRPr="00027808" w:rsidR="00D5045F" w:rsidP="00C612C3" w:rsidRDefault="00D5045F" w14:paraId="7813B5AE" w14:textId="77777777">
      <w:pPr>
        <w:ind w:left="360"/>
        <w:rPr>
          <w:szCs w:val="40"/>
        </w:rPr>
      </w:pPr>
    </w:p>
    <w:p w:rsidR="00D5045F" w:rsidP="009115DE" w:rsidRDefault="00CE7EC7" w14:paraId="272DD936" w14:textId="77777777">
      <w:pPr>
        <w:ind w:left="360"/>
        <w:rPr>
          <w:szCs w:val="40"/>
        </w:rPr>
      </w:pPr>
      <w:r w:rsidRPr="00027808">
        <w:rPr>
          <w:szCs w:val="40"/>
          <w:cs/>
        </w:rPr>
        <w:t>هەموو کەسێک مافی ئەوەی هەیە بە دووری لە ئازار و فەرامۆشکردن بژیت.</w:t>
      </w:r>
    </w:p>
    <w:p w:rsidR="00D5045F" w:rsidP="00C612C3" w:rsidRDefault="00D5045F" w14:paraId="24F2AFFB" w14:textId="77777777">
      <w:pPr>
        <w:ind w:left="360"/>
        <w:rPr>
          <w:szCs w:val="40"/>
        </w:rPr>
      </w:pPr>
    </w:p>
    <w:p w:rsidR="00D5045F" w:rsidP="009115DE" w:rsidRDefault="00CE7EC7" w14:paraId="0D55EEFA" w14:textId="77777777">
      <w:pPr>
        <w:ind w:left="360"/>
        <w:rPr>
          <w:szCs w:val="40"/>
        </w:rPr>
      </w:pPr>
      <w:r w:rsidRPr="00027808">
        <w:rPr>
          <w:szCs w:val="40"/>
          <w:cs/>
        </w:rPr>
        <w:t xml:space="preserve">لەوانەیە پێمان بڵێن کە کەسێک ئازار دەدرێت یان ئازاری دەدرێت.  کاتێک نیگەرانی دروست دەبێت، هەوڵ دەدەین بزانین چی ڕوویداوە. </w:t>
      </w:r>
    </w:p>
    <w:p w:rsidR="00D5045F" w:rsidRDefault="00D5045F" w14:paraId="34BDA88A" w14:textId="13D8CAD8">
      <w:pPr>
        <w:spacing w:after="160"/>
        <w:rPr>
          <w:szCs w:val="40"/>
        </w:rPr>
      </w:pP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D5045F" w:rsidTr="00FA009A" w14:paraId="39E04C28" w14:textId="77777777">
        <w:tc>
          <w:tcPr>
            <w:tcW w:w="10206" w:type="dxa"/>
          </w:tcPr>
          <w:p w:rsidRPr="00D5045F" w:rsidR="00D5045F" w:rsidP="00FA009A" w:rsidRDefault="00D5045F" w14:paraId="6AF7870E" w14:textId="77777777">
            <w:pPr>
              <w:pStyle w:val="Heading2"/>
            </w:pPr>
            <w:r w:rsidRPr="00D5045F">
              <w:rPr>
                <w:cs/>
              </w:rPr>
              <w:lastRenderedPageBreak/>
              <w:t>لە ئێستادا ئێمە نیگەرانین لە:</w:t>
            </w:r>
          </w:p>
          <w:p w:rsidR="00D5045F" w:rsidP="00FC11F1" w:rsidRDefault="00D5045F" w14:paraId="35050485" w14:textId="77777777">
            <w:pPr>
              <w:rPr>
                <w:szCs w:val="40"/>
              </w:rPr>
            </w:pPr>
          </w:p>
          <w:p w:rsidR="00D5045F" w:rsidP="00FC11F1" w:rsidRDefault="00D5045F" w14:paraId="1C8B3377" w14:textId="77777777">
            <w:pPr>
              <w:rPr>
                <w:szCs w:val="40"/>
              </w:rPr>
            </w:pPr>
          </w:p>
          <w:p w:rsidR="00C612C3" w:rsidP="00FC11F1" w:rsidRDefault="00C612C3" w14:paraId="23422B35" w14:textId="77777777">
            <w:pPr>
              <w:rPr>
                <w:szCs w:val="40"/>
              </w:rPr>
            </w:pPr>
          </w:p>
          <w:p w:rsidR="00C612C3" w:rsidP="00FC11F1" w:rsidRDefault="00C612C3" w14:paraId="3C8054F7" w14:textId="77777777">
            <w:pPr>
              <w:rPr>
                <w:szCs w:val="40"/>
              </w:rPr>
            </w:pPr>
          </w:p>
          <w:p w:rsidR="00C612C3" w:rsidP="00FC11F1" w:rsidRDefault="00C612C3" w14:paraId="224850DD" w14:textId="77777777">
            <w:pPr>
              <w:rPr>
                <w:szCs w:val="40"/>
              </w:rPr>
            </w:pPr>
          </w:p>
          <w:p w:rsidR="00C612C3" w:rsidP="00FC11F1" w:rsidRDefault="00C612C3" w14:paraId="4B52EC8D" w14:textId="77777777">
            <w:pPr>
              <w:rPr>
                <w:szCs w:val="40"/>
              </w:rPr>
            </w:pPr>
          </w:p>
          <w:p w:rsidR="00D5045F" w:rsidP="00FC11F1" w:rsidRDefault="00D5045F" w14:paraId="4749B4E3" w14:textId="77777777">
            <w:pPr>
              <w:rPr>
                <w:szCs w:val="40"/>
              </w:rPr>
            </w:pPr>
          </w:p>
          <w:p w:rsidR="00C612C3" w:rsidP="00FC11F1" w:rsidRDefault="00C612C3" w14:paraId="71AD563B" w14:textId="77777777">
            <w:pPr>
              <w:rPr>
                <w:szCs w:val="40"/>
              </w:rPr>
            </w:pPr>
          </w:p>
          <w:p w:rsidR="00C612C3" w:rsidP="00FC11F1" w:rsidRDefault="00C612C3" w14:paraId="21D2199C" w14:textId="77777777">
            <w:pPr>
              <w:rPr>
                <w:szCs w:val="40"/>
              </w:rPr>
            </w:pPr>
          </w:p>
          <w:p w:rsidR="00C612C3" w:rsidP="00FC11F1" w:rsidRDefault="00C612C3" w14:paraId="142D3909" w14:textId="77777777">
            <w:pPr>
              <w:rPr>
                <w:szCs w:val="40"/>
              </w:rPr>
            </w:pPr>
          </w:p>
          <w:p w:rsidR="00C612C3" w:rsidP="00FC11F1" w:rsidRDefault="00C612C3" w14:paraId="25F1CD10" w14:textId="77777777">
            <w:pPr>
              <w:rPr>
                <w:szCs w:val="40"/>
              </w:rPr>
            </w:pPr>
          </w:p>
          <w:p w:rsidR="00C612C3" w:rsidP="00FC11F1" w:rsidRDefault="00C612C3" w14:paraId="48549A88" w14:textId="77777777">
            <w:pPr>
              <w:rPr>
                <w:szCs w:val="40"/>
              </w:rPr>
            </w:pPr>
          </w:p>
          <w:p w:rsidR="00C612C3" w:rsidP="00FC11F1" w:rsidRDefault="00C612C3" w14:paraId="47E65D6D" w14:textId="77777777">
            <w:pPr>
              <w:rPr>
                <w:szCs w:val="40"/>
              </w:rPr>
            </w:pPr>
          </w:p>
          <w:p w:rsidR="009115DE" w:rsidP="00FC11F1" w:rsidRDefault="009115DE" w14:paraId="6B9AED92" w14:textId="77777777">
            <w:pPr>
              <w:rPr>
                <w:szCs w:val="40"/>
              </w:rPr>
            </w:pPr>
          </w:p>
          <w:p w:rsidR="009115DE" w:rsidP="00FC11F1" w:rsidRDefault="009115DE" w14:paraId="3198E51D" w14:textId="77777777">
            <w:pPr>
              <w:rPr>
                <w:szCs w:val="40"/>
              </w:rPr>
            </w:pPr>
          </w:p>
          <w:p w:rsidR="009115DE" w:rsidP="00FC11F1" w:rsidRDefault="009115DE" w14:paraId="519A52BD" w14:textId="77777777">
            <w:pPr>
              <w:rPr>
                <w:szCs w:val="40"/>
              </w:rPr>
            </w:pPr>
          </w:p>
          <w:p w:rsidR="009115DE" w:rsidP="00FC11F1" w:rsidRDefault="009115DE" w14:paraId="28650842" w14:textId="77777777">
            <w:pPr>
              <w:rPr>
                <w:szCs w:val="40"/>
              </w:rPr>
            </w:pPr>
          </w:p>
          <w:p w:rsidR="00C612C3" w:rsidP="00FC11F1" w:rsidRDefault="00C612C3" w14:paraId="46FA9F86" w14:textId="77777777">
            <w:pPr>
              <w:rPr>
                <w:szCs w:val="40"/>
              </w:rPr>
            </w:pPr>
          </w:p>
          <w:p w:rsidR="00D5045F" w:rsidP="00FC11F1" w:rsidRDefault="00D5045F" w14:paraId="17C69F77" w14:textId="77777777">
            <w:pPr>
              <w:rPr>
                <w:szCs w:val="40"/>
              </w:rPr>
            </w:pPr>
          </w:p>
        </w:tc>
      </w:tr>
    </w:tbl>
    <w:p w:rsidR="00C612C3" w:rsidRDefault="00C612C3" w14:paraId="79861A54" w14:textId="16F1A3FC">
      <w:pPr>
        <w:spacing w:after="160"/>
      </w:pPr>
      <w:r>
        <w:rPr>
          <w:cs/>
        </w:rPr>
        <w:br w:type="page"/>
      </w:r>
    </w:p>
    <w:p w:rsidR="005A1FEA" w:rsidP="005A1FEA" w:rsidRDefault="005A1FEA" w14:paraId="28ACFF6E" w14:textId="31B8F51B"/>
    <w:p w:rsidR="00FC11F1" w:rsidP="00C612C3" w:rsidRDefault="00D87354" w14:paraId="0FCFDCA1" w14:textId="739A045D">
      <w:pPr>
        <w:pStyle w:val="Heading1"/>
        <w:numPr>
          <w:ilvl w:val="0"/>
          <w:numId w:val="9"/>
        </w:numPr>
      </w:pPr>
      <w:r w:rsidRPr="002B15B0">
        <w:rPr>
          <w:cs/>
        </w:rPr>
        <w:t>چاوەڕێی چی بکەین: پاراستنی پێگەیشتووان</w:t>
      </w:r>
    </w:p>
    <w:p w:rsidR="005A1FEA" w:rsidP="005A1FEA" w:rsidRDefault="00FA009A" w14:paraId="344FD2C6" w14:textId="0B05A6D8">
      <w:r>
        <w:rPr>
          <w:noProof/>
          <w:cs/>
        </w:rPr>
        <w:drawing>
          <wp:anchor distT="0" distB="0" distL="114300" distR="114300" simplePos="0" relativeHeight="251684864" behindDoc="0" locked="0" layoutInCell="1" allowOverlap="1" wp14:editId="0EBBFBC1" wp14:anchorId="1F017A6F">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دوو کەس لەسەر قەنەفەیەک دانیشتوون و پەنجەی گەورەیان بەرز کردووەتە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27808" w:rsidP="00AC6CA5" w:rsidRDefault="00D87354" w14:paraId="7555B7F0" w14:textId="026B1AFC">
      <w:pPr>
        <w:pStyle w:val="ListParagraph"/>
        <w:numPr>
          <w:ilvl w:val="0"/>
          <w:numId w:val="13"/>
        </w:numPr>
      </w:pPr>
      <w:r w:rsidRPr="002B15B0">
        <w:rPr>
          <w:cs/>
        </w:rPr>
        <w:t>ئێمە قسەت لەگەڵ دەکەین یان داوا لە دەزگاکانی تر دەکەین کە قسەت لەگەڵ بکەن سەبارەت بەوەی کە چۆن دەتانەوێت سەلامەتی بمێننەوە.</w:t>
      </w:r>
    </w:p>
    <w:p w:rsidRPr="002B15B0" w:rsidR="00F700B3" w:rsidP="00F700B3" w:rsidRDefault="00F700B3" w14:paraId="747E735C" w14:textId="77777777">
      <w:pPr>
        <w:pStyle w:val="ListParagraph"/>
      </w:pPr>
    </w:p>
    <w:p w:rsidR="007639C0" w:rsidP="005A1FEA" w:rsidRDefault="007639C0" w14:paraId="321C9652" w14:textId="77777777">
      <w:pPr>
        <w:pStyle w:val="ListParagraph"/>
        <w:numPr>
          <w:ilvl w:val="0"/>
          <w:numId w:val="6"/>
        </w:numPr>
      </w:pPr>
      <w:r w:rsidRPr="005A1FEA">
        <w:rPr>
          <w:cs/>
        </w:rPr>
        <w:t>لەگەڵ تۆ و/یان نوێنەرەکەت پلانێک دادەنێین بۆ پاراستنی سەلامەتی تۆ.</w:t>
      </w:r>
    </w:p>
    <w:p w:rsidRPr="002B15B0" w:rsidR="00F700B3" w:rsidP="00047FFC" w:rsidRDefault="00F700B3" w14:paraId="0DBF920C" w14:textId="77777777">
      <w:pPr>
        <w:pStyle w:val="ListParagraph"/>
      </w:pPr>
    </w:p>
    <w:p w:rsidR="00444173" w:rsidP="005A1FEA" w:rsidRDefault="00444173" w14:paraId="09528A10" w14:textId="5178E752">
      <w:pPr>
        <w:pStyle w:val="ListParagraph"/>
        <w:numPr>
          <w:ilvl w:val="0"/>
          <w:numId w:val="6"/>
        </w:numPr>
      </w:pPr>
      <w:r w:rsidRPr="002B15B0">
        <w:rPr>
          <w:cs/>
        </w:rPr>
        <w:t>لەوانەیە رێکخراوەکانی جیاواز بەشداری ئەم پلانە بکەن، و ئەرکەکانیان دەبێت کە پێویستە لەگەڵ تۆ یان بۆ تۆ تەواو بکەن.</w:t>
      </w:r>
    </w:p>
    <w:p w:rsidRPr="002B15B0" w:rsidR="00F700B3" w:rsidP="00F700B3" w:rsidRDefault="00F700B3" w14:paraId="3E874807" w14:textId="77777777">
      <w:pPr>
        <w:pStyle w:val="ListParagraph"/>
      </w:pPr>
    </w:p>
    <w:p w:rsidR="00444173" w:rsidP="005A1FEA" w:rsidRDefault="00444173" w14:paraId="66E30191" w14:textId="1D4B98FE">
      <w:pPr>
        <w:pStyle w:val="ListParagraph"/>
        <w:numPr>
          <w:ilvl w:val="0"/>
          <w:numId w:val="6"/>
        </w:numPr>
      </w:pPr>
      <w:r w:rsidRPr="002B15B0">
        <w:rPr>
          <w:cs/>
        </w:rPr>
        <w:t>لەوانەیە بانگهێشت بکرێیت بۆ کۆبوونەوەیەکی پاراستن کە لەوێ خۆت و هەموو ئەو شارەزایانەی کە دەتوانن پشتگیریت بکەن دەتوانن یارمەتیت بدەن.</w:t>
      </w:r>
    </w:p>
    <w:p w:rsidRPr="002B15B0" w:rsidR="00F700B3" w:rsidP="00F700B3" w:rsidRDefault="00F700B3" w14:paraId="2DC00D64" w14:textId="77777777">
      <w:pPr>
        <w:pStyle w:val="ListParagraph"/>
      </w:pPr>
    </w:p>
    <w:p w:rsidR="00444173" w:rsidP="005A1FEA" w:rsidRDefault="002B15B0" w14:paraId="3BCE7684" w14:textId="7610D1F6">
      <w:pPr>
        <w:pStyle w:val="ListParagraph"/>
        <w:numPr>
          <w:ilvl w:val="0"/>
          <w:numId w:val="6"/>
        </w:numPr>
      </w:pPr>
      <w:r w:rsidRPr="002B15B0">
        <w:rPr>
          <w:cs/>
        </w:rPr>
        <w:t>ئەگەر کێشەت هەبوو لە بڕیاردان یان تێگەیشتن لە زانیاری سەبارەت بە پرۆسەی پاراستن، ئێمە لەگەڵ تۆ کار دەکەین بۆ بەرژەوەندیی تۆ لە شوێنێک کە پێویست بێت.</w:t>
      </w:r>
    </w:p>
    <w:p w:rsidRPr="002B15B0" w:rsidR="00F700B3" w:rsidP="00F700B3" w:rsidRDefault="00F700B3" w14:paraId="7AA580D6" w14:textId="77777777">
      <w:pPr>
        <w:pStyle w:val="ListParagraph"/>
      </w:pPr>
    </w:p>
    <w:p w:rsidR="002B15B0" w:rsidP="005A1FEA" w:rsidRDefault="002B15B0" w14:paraId="3A4C9E9C" w14:textId="4B11BF25">
      <w:pPr>
        <w:pStyle w:val="ListParagraph"/>
        <w:numPr>
          <w:ilvl w:val="0"/>
          <w:numId w:val="6"/>
        </w:numPr>
      </w:pPr>
      <w:r w:rsidRPr="002B15B0">
        <w:rPr>
          <w:cs/>
        </w:rPr>
        <w:t>لە کۆتایی پرۆسەی پاراستنەکەدا، دەمانەوێت بزانین هەستتان چۆن بوو.</w:t>
      </w:r>
    </w:p>
    <w:p w:rsidR="00F700B3" w:rsidP="00F700B3" w:rsidRDefault="00F700B3" w14:paraId="286D8CBB" w14:textId="77777777">
      <w:pPr>
        <w:pStyle w:val="ListParagraph"/>
      </w:pPr>
    </w:p>
    <w:p w:rsidRPr="002B15B0" w:rsidR="002B15B0" w:rsidP="005A1FEA" w:rsidRDefault="00515DA0" w14:paraId="0DBCB568" w14:textId="1D0A7858">
      <w:pPr>
        <w:pStyle w:val="ListParagraph"/>
        <w:numPr>
          <w:ilvl w:val="0"/>
          <w:numId w:val="6"/>
        </w:numPr>
      </w:pPr>
      <w:r>
        <w:rPr>
          <w:cs/>
        </w:rPr>
        <w:t>بەدرێژایی پرۆسەی پاراستن، تەندروستی، سەلامەتی و مافەکانت ئەولەویەتی ئێمەن.</w:t>
      </w:r>
    </w:p>
    <w:p w:rsidR="00027808" w:rsidP="00047FFC" w:rsidRDefault="00027808" w14:paraId="1B881799" w14:textId="77777777"/>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5A1FEA" w:rsidTr="00981A00" w14:paraId="05FF3F61" w14:textId="77777777">
        <w:tc>
          <w:tcPr>
            <w:tcW w:w="10206" w:type="dxa"/>
          </w:tcPr>
          <w:p w:rsidR="005A1FEA" w:rsidP="00FA009A" w:rsidRDefault="005A1FEA" w14:paraId="4EFE00A1" w14:textId="77777777">
            <w:pPr>
              <w:pStyle w:val="Heading2"/>
            </w:pPr>
            <w:r w:rsidRPr="00FA009A">
              <w:rPr>
                <w:cs/>
              </w:rPr>
              <w:t>ئەو رێکخراوانەی کە لەوانەیە بەشداری بکەن لە یارمەتیدانی تۆ لە پاراستن:</w:t>
            </w:r>
          </w:p>
          <w:p w:rsidR="005A1FEA" w:rsidP="00C612C3" w:rsidRDefault="005A1FEA" w14:paraId="016AF53C" w14:textId="77777777"/>
          <w:p w:rsidR="005A1FEA" w:rsidP="00C612C3" w:rsidRDefault="005A1FEA" w14:paraId="7F4EC2FA" w14:textId="77777777"/>
          <w:p w:rsidR="00C612C3" w:rsidP="00C612C3" w:rsidRDefault="00C612C3" w14:paraId="0B9AFC44" w14:textId="77777777"/>
          <w:p w:rsidR="00FA009A" w:rsidP="00C612C3" w:rsidRDefault="00FA009A" w14:paraId="174361FA" w14:textId="77777777"/>
          <w:p w:rsidR="00FA009A" w:rsidP="00C612C3" w:rsidRDefault="00FA009A" w14:paraId="4FD26320" w14:textId="77777777"/>
          <w:p w:rsidR="00FA009A" w:rsidP="00C612C3" w:rsidRDefault="00FA009A" w14:paraId="1E1FA680" w14:textId="77777777"/>
          <w:p w:rsidR="00FA009A" w:rsidP="00C612C3" w:rsidRDefault="00FA009A" w14:paraId="647E6374" w14:textId="77777777"/>
          <w:p w:rsidR="00C612C3" w:rsidP="00C612C3" w:rsidRDefault="00C612C3" w14:paraId="66E6D023" w14:textId="77777777"/>
          <w:p w:rsidR="005A1FEA" w:rsidP="00FC11F1" w:rsidRDefault="005A1FEA" w14:paraId="3FCBBC2F" w14:textId="77777777">
            <w:pPr>
              <w:rPr>
                <w:sz w:val="44"/>
                <w:szCs w:val="44"/>
              </w:rPr>
            </w:pPr>
          </w:p>
        </w:tc>
      </w:tr>
    </w:tbl>
    <w:p w:rsidR="00C612C3" w:rsidRDefault="00C612C3" w14:paraId="2C2F19B9" w14:textId="77777777">
      <w:pPr>
        <w:spacing w:after="160"/>
      </w:pPr>
      <w:r>
        <w:rPr>
          <w:cs/>
        </w:rPr>
        <w:br w:type="page"/>
      </w:r>
    </w:p>
    <w:p w:rsidR="002B15B0" w:rsidP="00C612C3" w:rsidRDefault="002B15B0" w14:paraId="25FA8B80" w14:textId="77777777"/>
    <w:p w:rsidR="00027808" w:rsidP="00F73B11" w:rsidRDefault="00BC24C7" w14:paraId="17C6774F" w14:textId="77777777">
      <w:pPr>
        <w:pStyle w:val="Heading1"/>
        <w:numPr>
          <w:ilvl w:val="0"/>
          <w:numId w:val="9"/>
        </w:numPr>
      </w:pPr>
      <w:r>
        <w:rPr>
          <w:cs/>
        </w:rPr>
        <w:t>بۆچوونەکانت/بۆچوونی بەخێوکەرەکەت</w:t>
      </w:r>
    </w:p>
    <w:p w:rsidR="00027808" w:rsidP="00027808" w:rsidRDefault="00421235" w14:paraId="33DBC1F4" w14:textId="277E1E81">
      <w:pPr>
        <w:rPr>
          <w:rFonts w:ascii="Arial" w:hAnsi="Arial" w:eastAsia="Arial" w:cs="Arial"/>
          <w:color w:val="151616"/>
          <w:sz w:val="30"/>
          <w:szCs w:val="30"/>
          <w:lang w:val="en-US"/>
        </w:rPr>
      </w:pPr>
      <w:r>
        <w:rPr>
          <w:rFonts w:ascii="Arial" w:hAnsi="Arial" w:eastAsia="Arial" w:cs="Arial"/>
          <w:noProof/>
          <w:color w:val="151616"/>
          <w:sz w:val="30"/>
          <w:szCs w:val="30"/>
          <w:cs/>
        </w:rPr>
        <w:drawing>
          <wp:anchor distT="0" distB="0" distL="114300" distR="114300" simplePos="0" relativeHeight="251678720" behindDoc="0" locked="0" layoutInCell="1" allowOverlap="1" wp14:editId="429DE865" wp14:anchorId="48412BE4">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کەسێک لە کتێبێکدا دەنووسێ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rsidR="00300C82" w:rsidP="00300C82" w:rsidRDefault="00027808" w14:paraId="10AC8695" w14:textId="46EA59A6">
      <w:pPr>
        <w:ind w:left="360"/>
        <w:rPr>
          <w:lang w:val="en-US"/>
        </w:rPr>
      </w:pPr>
      <w:r>
        <w:rPr>
          <w:cs/>
        </w:rPr>
        <w:t>تکایە بیروبۆچوونەکانتان لێرە تۆمار بکەن. ئەگەر تۆ چاودێری دەکەیت، تکایە یارمەتی ئەو کەسە بدە کە چاودێری دەکەیت بۆ پڕکردنەوەی ئەم بەشەی فۆرمەکە، یان ئەگەر نەتوانێت پڕی بکاتەوە دەتوانیت لە جیاتی ئەو پڕی بکەیتەوە.</w:t>
      </w:r>
    </w:p>
    <w:p w:rsidR="00300C82" w:rsidP="00300C82" w:rsidRDefault="00300C82" w14:paraId="45B3CCE8" w14:textId="77777777">
      <w:pPr>
        <w:ind w:left="360"/>
        <w:rPr>
          <w:lang w:val="en-US"/>
        </w:rPr>
      </w:pPr>
    </w:p>
    <w:p w:rsidR="00300C82" w:rsidP="00300C82" w:rsidRDefault="00027808" w14:paraId="1DC8C4C3" w14:textId="1A5918BB">
      <w:pPr>
        <w:ind w:left="360"/>
        <w:rPr>
          <w:lang w:val="en-US"/>
        </w:rPr>
      </w:pPr>
      <w:r>
        <w:rPr>
          <w:cs/>
        </w:rPr>
        <w:t xml:space="preserve">ئەگەر حەز دەکەیت، دەتوانیت ئەمە لەگەڵ بەردەنگە سەرەکییەکەت هاوبەش بکەیت. </w:t>
      </w:r>
    </w:p>
    <w:p w:rsidR="00300C82" w:rsidP="00300C82" w:rsidRDefault="00300C82" w14:paraId="3A313692" w14:textId="77777777">
      <w:pPr>
        <w:ind w:left="360"/>
        <w:rPr>
          <w:lang w:val="en-US"/>
        </w:rPr>
      </w:pPr>
    </w:p>
    <w:p w:rsidR="00027808" w:rsidP="00300C82" w:rsidRDefault="00027808" w14:paraId="0D074EB1" w14:textId="77777777">
      <w:pPr>
        <w:ind w:left="360"/>
        <w:rPr>
          <w:lang w:val="en-US"/>
        </w:rPr>
      </w:pPr>
      <w:r>
        <w:rPr>
          <w:cs/>
        </w:rPr>
        <w:t>دەتوانیت تۆماری بکەیت:</w:t>
      </w:r>
    </w:p>
    <w:p w:rsidR="005B1228" w:rsidP="005B1228" w:rsidRDefault="005B1228" w14:paraId="6C6292FF" w14:textId="77777777"/>
    <w:p w:rsidR="00027808" w:rsidP="005B1228" w:rsidRDefault="00027808" w14:paraId="1CAE3168" w14:textId="77777777">
      <w:pPr>
        <w:pStyle w:val="ListParagraph"/>
        <w:numPr>
          <w:ilvl w:val="0"/>
          <w:numId w:val="8"/>
        </w:numPr>
      </w:pPr>
      <w:r>
        <w:rPr>
          <w:cs/>
        </w:rPr>
        <w:t xml:space="preserve">بۆچوونەکانت لەسەر ئەو مەترسیانەی دەستنیشانکراون </w:t>
      </w:r>
    </w:p>
    <w:p w:rsidR="00027808" w:rsidP="005B1228" w:rsidRDefault="00027808" w14:paraId="61AA247E" w14:textId="77777777">
      <w:pPr>
        <w:pStyle w:val="ListParagraph"/>
        <w:numPr>
          <w:ilvl w:val="0"/>
          <w:numId w:val="8"/>
        </w:numPr>
      </w:pPr>
      <w:r>
        <w:rPr>
          <w:cs/>
        </w:rPr>
        <w:t>حەز دەکەیت لە داهاتوودا چی ڕووبدات بۆ ئەوەی یارمەتیت بدات بۆ پاراستنی سەلامەتی</w:t>
      </w:r>
    </w:p>
    <w:p w:rsidR="00027808" w:rsidP="005B1228" w:rsidRDefault="00027808" w14:paraId="5746DB13" w14:textId="77777777">
      <w:pPr>
        <w:pStyle w:val="ListParagraph"/>
        <w:numPr>
          <w:ilvl w:val="0"/>
          <w:numId w:val="8"/>
        </w:numPr>
      </w:pPr>
      <w:r>
        <w:rPr>
          <w:cs/>
        </w:rPr>
        <w:t>پێتوایە دەزگا ناوخۆییەکان دەتوانن یارمەتیت بدەن</w:t>
      </w:r>
    </w:p>
    <w:p w:rsidR="00027808" w:rsidP="005B1228" w:rsidRDefault="00027808" w14:paraId="544F57EB" w14:textId="77777777">
      <w:pPr>
        <w:pStyle w:val="ListParagraph"/>
        <w:numPr>
          <w:ilvl w:val="0"/>
          <w:numId w:val="8"/>
        </w:numPr>
      </w:pPr>
      <w:r>
        <w:rPr>
          <w:cs/>
        </w:rPr>
        <w:t>هەر شتێکی تر کە پێتوایە دەزگاکان دەبێت بیزانن</w:t>
      </w:r>
    </w:p>
    <w:p w:rsidR="00027808" w:rsidP="005B1228" w:rsidRDefault="00027808" w14:paraId="02ECC16B" w14:textId="77777777"/>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027808" w:rsidTr="00B64BD7" w14:paraId="4EECB055" w14:textId="77777777">
        <w:trPr>
          <w:trHeight w:val="7109"/>
        </w:trPr>
        <w:tc>
          <w:tcPr>
            <w:tcW w:w="10206" w:type="dxa"/>
            <w:hideMark/>
          </w:tcPr>
          <w:p w:rsidR="00027808" w:rsidP="005B1228" w:rsidRDefault="007E0D62" w14:paraId="4FC4E0B0" w14:textId="434154FA">
            <w:pPr>
              <w:pStyle w:val="Heading2"/>
            </w:pPr>
            <w:r>
              <w:rPr>
                <w:cs/>
              </w:rPr>
              <w:t>بیروبۆچوونەکانی خۆت لێرە بنووسە (ئەگەر تۆ چاودێریت تکایە ئەمە لە خوارەوە باس بکە):</w:t>
            </w:r>
          </w:p>
        </w:tc>
      </w:tr>
    </w:tbl>
    <w:p w:rsidR="00565612" w:rsidP="00292CF9" w:rsidRDefault="00565612" w14:paraId="6935890A" w14:textId="77777777"/>
    <w:p w:rsidR="00027808" w:rsidP="00F73B11" w:rsidRDefault="00565612" w14:paraId="45D72E82" w14:textId="77777777">
      <w:pPr>
        <w:pStyle w:val="Heading1"/>
        <w:numPr>
          <w:ilvl w:val="0"/>
          <w:numId w:val="9"/>
        </w:numPr>
      </w:pPr>
      <w:r w:rsidRPr="002B15B0">
        <w:rPr>
          <w:cs/>
        </w:rPr>
        <w:lastRenderedPageBreak/>
        <w:t>زانیاریەکانت</w:t>
      </w:r>
    </w:p>
    <w:p w:rsidR="00292CF9" w:rsidP="00292CF9" w:rsidRDefault="005B493E" w14:paraId="6B1FFDF3" w14:textId="0CBB5698">
      <w:r>
        <w:rPr>
          <w:noProof/>
          <w:cs/>
        </w:rPr>
        <w:drawing>
          <wp:anchor distT="0" distB="0" distL="114300" distR="114300" simplePos="0" relativeHeight="251685888" behindDoc="0" locked="0" layoutInCell="1" allowOverlap="1" wp14:editId="695CAB31" wp14:anchorId="61219B49">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دوو کەس سەیری لاپتۆپێک دەکە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rsidR="00565612" w:rsidP="00023EF3" w:rsidRDefault="00565612" w14:paraId="455E537B" w14:textId="391F9C48">
      <w:pPr>
        <w:ind w:left="360"/>
      </w:pPr>
      <w:r w:rsidRPr="00565612">
        <w:rPr>
          <w:cs/>
        </w:rPr>
        <w:t xml:space="preserve">بە شێوەیەک زانیاریت پێدەدرێت کە هیوادارین لێی تێبگەیت. </w:t>
      </w:r>
    </w:p>
    <w:p w:rsidRPr="00565612" w:rsidR="00292CF9" w:rsidP="00023EF3" w:rsidRDefault="00292CF9" w14:paraId="4EB5676E" w14:textId="77777777">
      <w:pPr>
        <w:ind w:left="360"/>
      </w:pPr>
    </w:p>
    <w:p w:rsidR="00565612" w:rsidP="00023EF3" w:rsidRDefault="00565612" w14:paraId="204DC752" w14:textId="77777777">
      <w:pPr>
        <w:ind w:left="360"/>
      </w:pPr>
      <w:r w:rsidRPr="00565612">
        <w:rPr>
          <w:cs/>
        </w:rPr>
        <w:t xml:space="preserve">تۆ دەزانیت چی ڕوودەدات و بیروبۆچوونەکانت لەبەرچاو دەگیرێت. </w:t>
      </w:r>
    </w:p>
    <w:p w:rsidRPr="00565612" w:rsidR="00292CF9" w:rsidP="00023EF3" w:rsidRDefault="00292CF9" w14:paraId="62E45EE4" w14:textId="77777777">
      <w:pPr>
        <w:ind w:left="360"/>
      </w:pPr>
    </w:p>
    <w:p w:rsidR="00565612" w:rsidP="00023EF3" w:rsidRDefault="00565612" w14:paraId="6E194351" w14:textId="77777777">
      <w:pPr>
        <w:ind w:left="360"/>
        <w:rPr>
          <w:szCs w:val="40"/>
        </w:rPr>
      </w:pPr>
      <w:r w:rsidRPr="00565612">
        <w:rPr>
          <w:szCs w:val="40"/>
          <w:cs/>
        </w:rPr>
        <w:t>دەتوانیت کەسێک بە ئارەزووی خۆت هەبێت کە پشتگیریت بکات.  پارێزەرێک دەتوانێت یارمەتیت بدات ئەوەی دەتەوێ بیڵێیت. ئەوان دەتوانن یارمەتیدەر بن لەوەی کە خەڵکانی تر بیروبۆچوونەکانت لەبەرچاو دەگرن.</w:t>
      </w:r>
    </w:p>
    <w:p w:rsidR="00292CF9" w:rsidP="00FC11F1" w:rsidRDefault="00292CF9" w14:paraId="5A38693E" w14:textId="77777777">
      <w:pPr>
        <w:rPr>
          <w:szCs w:val="40"/>
        </w:rPr>
      </w:pPr>
    </w:p>
    <w:p w:rsidRPr="00292CF9" w:rsidR="00292CF9" w:rsidP="00292CF9" w:rsidRDefault="00946F3C" w14:paraId="412A623D" w14:textId="77777777">
      <w:pPr>
        <w:pStyle w:val="ListParagraph"/>
        <w:numPr>
          <w:ilvl w:val="0"/>
          <w:numId w:val="10"/>
        </w:numPr>
        <w:spacing w:line="336" w:lineRule="atLeast"/>
        <w:textAlignment w:val="baseline"/>
        <w:rPr>
          <w:rFonts w:cstheme="minorHAnsi"/>
          <w:szCs w:val="40"/>
        </w:rPr>
      </w:pPr>
      <w:r w:rsidRPr="00292CF9">
        <w:rPr>
          <w:rFonts w:cstheme="minorHAnsi"/>
          <w:szCs w:val="40"/>
          <w:cs/>
        </w:rPr>
        <w:t xml:space="preserve">لە دێربیشایر پشتگیری داکۆکیکاری سەربەخۆ لە لایەن </w:t>
      </w:r>
      <w:hyperlink w:history="1" r:id="rId16">
        <w:r w:rsidRPr="00204E00" w:rsidR="00204E00">
          <w:rPr>
            <w:rStyle w:val="Hyperlink"/>
            <w:rFonts w:cstheme="minorHAnsi"/>
            <w:szCs w:val="40"/>
            <w:cs/>
          </w:rPr>
          <w:t xml:space="preserve">Cloverleaf Advocacy </w:t>
        </w:r>
      </w:hyperlink>
      <w:r w:rsidRPr="00292CF9" w:rsidR="00292CF9">
        <w:rPr>
          <w:rFonts w:cstheme="minorHAnsi"/>
          <w:szCs w:val="40"/>
          <w:cs/>
        </w:rPr>
        <w:t>دابین دەکرێت، تەلەفۆن بۆ 01924 454875</w:t>
      </w:r>
    </w:p>
    <w:p w:rsidR="00292CF9" w:rsidP="000C67A5" w:rsidRDefault="00292CF9" w14:paraId="12079B86" w14:textId="77777777">
      <w:pPr>
        <w:spacing w:line="336" w:lineRule="atLeast"/>
        <w:textAlignment w:val="baseline"/>
        <w:rPr>
          <w:rFonts w:cstheme="minorHAnsi"/>
          <w:szCs w:val="40"/>
        </w:rPr>
      </w:pPr>
    </w:p>
    <w:p w:rsidRPr="00FE1AD9" w:rsidR="00946F3C" w:rsidP="00FE1AD9" w:rsidRDefault="00292CF9" w14:paraId="48E62398" w14:textId="2531D608">
      <w:pPr>
        <w:pStyle w:val="ListParagraph"/>
        <w:numPr>
          <w:ilvl w:val="0"/>
          <w:numId w:val="10"/>
        </w:numPr>
        <w:spacing w:line="336" w:lineRule="atLeast"/>
        <w:textAlignment w:val="baseline"/>
        <w:rPr>
          <w:rFonts w:cstheme="minorHAnsi"/>
          <w:szCs w:val="40"/>
          <w:bdr w:val="none" w:color="auto" w:sz="0" w:space="0" w:frame="1"/>
          <w:lang w:eastAsia="en-GB"/>
        </w:rPr>
      </w:pPr>
      <w:r w:rsidRPr="00292CF9">
        <w:rPr>
          <w:rFonts w:cstheme="minorHAnsi"/>
          <w:szCs w:val="40"/>
          <w:cs/>
        </w:rPr>
        <w:t xml:space="preserve">لە شاری دێربی پشتگیری داکۆکیکاری سەربەخۆ  دابین دەکرێت </w:t>
      </w:r>
      <w:hyperlink w:history="1" r:id="rId17">
        <w:r w:rsidRPr="00FE1AD9" w:rsidR="00FE1AD9">
          <w:rPr>
            <w:rStyle w:val="Hyperlink"/>
            <w:rFonts w:cstheme="minorHAnsi"/>
            <w:szCs w:val="40"/>
            <w:cs/>
          </w:rPr>
          <w:t xml:space="preserve">ڕاستەوخۆ </w:t>
        </w:r>
      </w:hyperlink>
      <w:r w:rsidR="00FE1AD9">
        <w:rPr>
          <w:rFonts w:cstheme="minorHAnsi"/>
          <w:szCs w:val="40"/>
          <w:cs/>
        </w:rPr>
        <w:t xml:space="preserve"> لە ڕێگەی تەلەفۆنی </w:t>
      </w:r>
      <w:r w:rsidRPr="00FE1AD9" w:rsidR="000C67A5">
        <w:rPr>
          <w:rFonts w:cstheme="minorHAnsi"/>
          <w:szCs w:val="40"/>
          <w:bdr w:val="none" w:color="auto" w:sz="0" w:space="0" w:frame="1"/>
          <w:cs/>
          <w:lang w:eastAsia="en-GB"/>
        </w:rPr>
        <w:t>01332 299449</w:t>
      </w:r>
    </w:p>
    <w:p w:rsidRPr="000C67A5" w:rsidR="00292CF9" w:rsidP="000C67A5" w:rsidRDefault="00292CF9" w14:paraId="3FF055BC" w14:textId="77777777">
      <w:pPr>
        <w:spacing w:line="336" w:lineRule="atLeast"/>
        <w:textAlignment w:val="baseline"/>
        <w:rPr>
          <w:rFonts w:cstheme="minorHAnsi"/>
          <w:szCs w:val="40"/>
        </w:rPr>
      </w:pPr>
    </w:p>
    <w:p w:rsidRPr="00946F3C" w:rsidR="00565612" w:rsidP="00897844" w:rsidRDefault="00565612" w14:paraId="0215ED22" w14:textId="77777777">
      <w:pPr>
        <w:ind w:left="360"/>
        <w:rPr>
          <w:szCs w:val="40"/>
        </w:rPr>
      </w:pPr>
      <w:r w:rsidRPr="00565612">
        <w:rPr>
          <w:szCs w:val="40"/>
          <w:cs/>
        </w:rPr>
        <w:t xml:space="preserve">ڕەنگە پێویست بکات زانیارییەکانت لەگەڵ کەسانی تر هاوبەش بکرێت، لەوانە کارمەندانی ئێن ئێچ ئێس یان پۆلیس. ئێمە تەنها کاتێک زانیاری هاوبەش دەکەین کە پێویست بێت و  بەپێی </w:t>
      </w:r>
      <w:hyperlink w:history="1" r:id="rId18">
        <w:r w:rsidRPr="00292CF9" w:rsidR="00946F3C">
          <w:rPr>
            <w:rStyle w:val="Hyperlink"/>
            <w:szCs w:val="40"/>
            <w:cs/>
          </w:rPr>
          <w:t>ئاگاداری تایبەتێتی ئەنجومەنی پارێزگای دێربیشایر</w:t>
        </w:r>
      </w:hyperlink>
      <w:r w:rsidR="00292CF9">
        <w:rPr>
          <w:szCs w:val="40"/>
          <w:cs/>
        </w:rPr>
        <w:t xml:space="preserve"> و </w:t>
      </w:r>
      <w:hyperlink w:history="1" r:id="rId19">
        <w:r w:rsidRPr="00DC16D7" w:rsidR="00946F3C">
          <w:rPr>
            <w:rStyle w:val="Hyperlink"/>
            <w:szCs w:val="40"/>
            <w:cs/>
          </w:rPr>
          <w:t>ئاگاداری تایبەتێتی ئەنجومەنی شاری دێربی</w:t>
        </w:r>
      </w:hyperlink>
      <w:r w:rsidR="00E7011F">
        <w:rPr>
          <w:szCs w:val="40"/>
          <w:cs/>
        </w:rPr>
        <w:t xml:space="preserve"> بێت.</w:t>
      </w:r>
    </w:p>
    <w:p w:rsidR="00023EF3" w:rsidRDefault="00023EF3" w14:paraId="1E36F10B" w14:textId="77777777">
      <w:pPr>
        <w:spacing w:after="160"/>
      </w:pPr>
      <w:r>
        <w:rPr>
          <w:cs/>
        </w:rPr>
        <w:br w:type="page"/>
      </w:r>
    </w:p>
    <w:p w:rsidR="00565612" w:rsidP="00023EF3" w:rsidRDefault="005B493E" w14:paraId="3CC9F59C" w14:textId="68B36063">
      <w:r>
        <w:rPr>
          <w:noProof/>
          <w:cs/>
        </w:rPr>
        <w:lastRenderedPageBreak/>
        <w:drawing>
          <wp:anchor distT="0" distB="0" distL="114300" distR="114300" simplePos="0" relativeHeight="251686912" behindDoc="0" locked="0" layoutInCell="1" allowOverlap="1" wp14:editId="164283A9" wp14:anchorId="348F38F2">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کەسێک بە مۆبایل قسە دەک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27808" w:rsidP="00F73B11" w:rsidRDefault="002B15B0" w14:paraId="2AE03E82" w14:textId="00F108AF">
      <w:pPr>
        <w:pStyle w:val="Heading1"/>
        <w:numPr>
          <w:ilvl w:val="0"/>
          <w:numId w:val="9"/>
        </w:numPr>
      </w:pPr>
      <w:r w:rsidRPr="002B15B0">
        <w:rPr>
          <w:cs/>
        </w:rPr>
        <w:t xml:space="preserve">بەردەنگەکانی تر </w:t>
      </w:r>
    </w:p>
    <w:p w:rsidR="00DC16D7" w:rsidP="00FC11F1" w:rsidRDefault="00DC16D7" w14:paraId="77CADD16" w14:textId="5730B296"/>
    <w:p w:rsidR="00D87354" w:rsidP="00DC16D7" w:rsidRDefault="00D87354" w14:paraId="3C90895B" w14:textId="55B72557">
      <w:pPr>
        <w:pStyle w:val="ListParagraph"/>
        <w:numPr>
          <w:ilvl w:val="0"/>
          <w:numId w:val="11"/>
        </w:numPr>
      </w:pPr>
      <w:hyperlink w:history="1" r:id="rId21">
        <w:r w:rsidRPr="00AC7B18">
          <w:rPr>
            <w:rStyle w:val="Hyperlink"/>
            <w:cs/>
          </w:rPr>
          <w:t>پۆلیس</w:t>
        </w:r>
      </w:hyperlink>
      <w:r w:rsidR="00DC16D7">
        <w:rPr>
          <w:cs/>
        </w:rPr>
        <w:t xml:space="preserve"> – لە فریاکەوتنی تەلەفۆنی 999؛ تەلەفۆنی نافریاکەوتن 101 </w:t>
      </w:r>
    </w:p>
    <w:p w:rsidR="00D87354" w:rsidP="00DC16D7" w:rsidRDefault="00D87354" w14:paraId="0FF24559" w14:textId="275833C2">
      <w:pPr>
        <w:pStyle w:val="ListParagraph"/>
        <w:numPr>
          <w:ilvl w:val="0"/>
          <w:numId w:val="11"/>
        </w:numPr>
      </w:pPr>
      <w:hyperlink w:history="1" r:id="rId22">
        <w:r w:rsidRPr="00AC7B18">
          <w:rPr>
            <w:rStyle w:val="Hyperlink"/>
            <w:cs/>
          </w:rPr>
          <w:t>پەیوەندی بکە بە دێربیشایر</w:t>
        </w:r>
      </w:hyperlink>
      <w:r>
        <w:rPr>
          <w:cs/>
        </w:rPr>
        <w:t xml:space="preserve"> – 01629 533190 </w:t>
      </w:r>
    </w:p>
    <w:p w:rsidRPr="00DC16D7" w:rsidR="00D87354" w:rsidP="003B681E" w:rsidRDefault="00DC16D7" w14:paraId="5C5B2047" w14:textId="77777777">
      <w:pPr>
        <w:pStyle w:val="ListParagraph"/>
        <w:numPr>
          <w:ilvl w:val="0"/>
          <w:numId w:val="11"/>
        </w:numPr>
        <w:rPr>
          <w:rFonts w:cstheme="minorHAnsi"/>
        </w:rPr>
      </w:pPr>
      <w:hyperlink w:history="1" r:id="rId23">
        <w:r w:rsidRPr="00DC16D7">
          <w:rPr>
            <w:rStyle w:val="Hyperlink"/>
            <w:cs/>
          </w:rPr>
          <w:t xml:space="preserve"> ماڵپەڕی </w:t>
        </w:r>
      </w:hyperlink>
      <w:r>
        <w:rPr>
          <w:cs/>
        </w:rPr>
        <w:t xml:space="preserve">بۆردی پاراستنی پێگەیشتووانی دێربی سیتی </w:t>
      </w:r>
      <w:hyperlink w:history="1" r:id="rId24">
        <w:r w:rsidRPr="00DC16D7" w:rsidR="00D87354">
          <w:rPr>
            <w:rStyle w:val="Hyperlink"/>
            <w:rFonts w:cstheme="minorHAnsi"/>
            <w:cs/>
          </w:rPr>
          <w:t xml:space="preserve"> ماڵپەڕی چاودێری پێگەیشتووان یان تەلەفۆن بۆ ژمارە 01332 640777</w:t>
        </w:r>
      </w:hyperlink>
    </w:p>
    <w:p w:rsidRPr="00DC16D7" w:rsidR="00D87354" w:rsidP="00DC16D7" w:rsidRDefault="00D87354" w14:paraId="2EF21F6E" w14:textId="0DD9EAF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w:history="1" w:anchor="page-6" r:id="rId25">
        <w:r w:rsidRPr="00AC7B18">
          <w:rPr>
            <w:rStyle w:val="Hyperlink"/>
            <w:rFonts w:eastAsia="Times New Roman" w:cstheme="minorHAnsi"/>
            <w:cs/>
            <w:lang w:eastAsia="en-GB"/>
          </w:rPr>
          <w:t>ناوەندی پاراستنی فرە ئاژانسی ئەنجومەنی شاری دێربی (MASH)</w:t>
        </w:r>
      </w:hyperlink>
      <w:r w:rsidR="00DC16D7">
        <w:rPr>
          <w:rFonts w:eastAsia="Times New Roman" w:cstheme="minorHAnsi"/>
          <w:color w:val="1E252A"/>
          <w:cs/>
          <w:lang w:eastAsia="en-GB"/>
        </w:rPr>
        <w:t xml:space="preserve"> - تەلەفۆن </w:t>
      </w:r>
      <w:r w:rsidRPr="00DC16D7">
        <w:rPr>
          <w:rFonts w:cstheme="minorHAnsi"/>
          <w:cs/>
        </w:rPr>
        <w:t>01332 642855</w:t>
      </w:r>
      <w:r w:rsidR="00DC16D7">
        <w:rPr>
          <w:rFonts w:eastAsia="Times New Roman" w:cstheme="minorHAnsi"/>
          <w:color w:val="1E252A"/>
          <w:cs/>
          <w:lang w:eastAsia="en-GB"/>
        </w:rPr>
        <w:t>، فاکس 01332 643299</w:t>
      </w:r>
    </w:p>
    <w:p w:rsidR="005B493E" w:rsidP="00033D5F" w:rsidRDefault="005B493E" w14:paraId="0260C652" w14:textId="77777777">
      <w:pPr>
        <w:pStyle w:val="ListParagraph"/>
        <w:numPr>
          <w:ilvl w:val="0"/>
          <w:numId w:val="11"/>
        </w:numPr>
      </w:pPr>
      <w:hyperlink w:history="1" r:id="rId26">
        <w:r w:rsidRPr="00611BFC">
          <w:rPr>
            <w:rStyle w:val="Hyperlink"/>
            <w:cs/>
          </w:rPr>
          <w:t>تەمەنی بەریتانیا دێربی و دێربیشایر</w:t>
        </w:r>
      </w:hyperlink>
      <w:r>
        <w:rPr>
          <w:cs/>
        </w:rPr>
        <w:t xml:space="preserve"> – تەلەفۆن 01773 766922</w:t>
      </w:r>
    </w:p>
    <w:p w:rsidR="005B493E" w:rsidP="00033D5F" w:rsidRDefault="005B493E" w14:paraId="55A4DF80" w14:textId="77777777">
      <w:pPr>
        <w:pStyle w:val="ListParagraph"/>
        <w:numPr>
          <w:ilvl w:val="0"/>
          <w:numId w:val="11"/>
        </w:numPr>
      </w:pPr>
      <w:hyperlink w:history="1" r:id="rId27">
        <w:r w:rsidRPr="005B493E">
          <w:rPr>
            <w:rStyle w:val="Hyperlink"/>
            <w:cs/>
          </w:rPr>
          <w:t>کۆمەڵگەی چالاکی دێربی</w:t>
        </w:r>
      </w:hyperlink>
      <w:r>
        <w:rPr>
          <w:cs/>
        </w:rPr>
        <w:t xml:space="preserve"> – تەلەفۆن 01332 346266</w:t>
      </w:r>
    </w:p>
    <w:p w:rsidR="005B493E" w:rsidP="00F826B0" w:rsidRDefault="005B493E" w14:paraId="311F15AF" w14:textId="76EDCAD7">
      <w:pPr>
        <w:pStyle w:val="ListParagraph"/>
        <w:numPr>
          <w:ilvl w:val="0"/>
          <w:numId w:val="11"/>
        </w:numPr>
      </w:pPr>
      <w:hyperlink w:history="1" r:id="rId28">
        <w:r w:rsidRPr="005B493E">
          <w:rPr>
            <w:rStyle w:val="Hyperlink"/>
            <w:cs/>
          </w:rPr>
          <w:t>CVS (پاڵپشتی خۆبەخشی کۆمەڵگە) – ئامبەر ڤالی</w:t>
        </w:r>
      </w:hyperlink>
      <w:r>
        <w:rPr>
          <w:cs/>
        </w:rPr>
        <w:t xml:space="preserve"> – تەلەفۆن 01773 512076</w:t>
      </w:r>
    </w:p>
    <w:p w:rsidR="005B493E" w:rsidP="00F826B0" w:rsidRDefault="005B493E" w14:paraId="108F9F70" w14:textId="2E5C2069">
      <w:pPr>
        <w:pStyle w:val="ListParagraph"/>
        <w:numPr>
          <w:ilvl w:val="0"/>
          <w:numId w:val="11"/>
        </w:numPr>
      </w:pPr>
      <w:hyperlink w:history="1" r:id="rId29">
        <w:r w:rsidRPr="005B493E">
          <w:rPr>
            <w:rStyle w:val="Hyperlink"/>
            <w:cs/>
          </w:rPr>
          <w:t>CVS (پاڵپشتی خۆبەخشی کۆمەڵگە) – Bolsover-Bassetlaw</w:t>
        </w:r>
      </w:hyperlink>
      <w:r>
        <w:rPr>
          <w:cs/>
        </w:rPr>
        <w:t xml:space="preserve"> – تەلەفۆن بکە بە ژمارە 01246 605075 (Bolsover) یان 07923 256 973 (Bassetlaw)</w:t>
      </w:r>
    </w:p>
    <w:p w:rsidR="005B493E" w:rsidP="005B493E" w:rsidRDefault="005B493E" w14:paraId="70E43C63" w14:textId="465F9AF5">
      <w:pPr>
        <w:pStyle w:val="ListParagraph"/>
        <w:numPr>
          <w:ilvl w:val="0"/>
          <w:numId w:val="11"/>
        </w:numPr>
      </w:pPr>
      <w:r>
        <w:rPr>
          <w:cs/>
        </w:rPr>
        <w:t xml:space="preserve">CVS (Community Volunteer Support) – Chesterfield and North Derbyshire LINKS – تەلەفۆن 01246 274844، ئیمەیل </w:t>
      </w:r>
      <w:hyperlink w:history="1" r:id="rId30">
        <w:r w:rsidRPr="00316C14">
          <w:rPr>
            <w:rStyle w:val="Hyperlink"/>
            <w:cs/>
          </w:rPr>
          <w:t>linkscvs@btconnect.com</w:t>
        </w:r>
      </w:hyperlink>
      <w:r>
        <w:rPr>
          <w:cs/>
        </w:rPr>
        <w:t xml:space="preserve"> </w:t>
      </w:r>
    </w:p>
    <w:p w:rsidR="005B493E" w:rsidP="00F826B0" w:rsidRDefault="005B493E" w14:paraId="7EEDA4B6" w14:textId="3E6B661A">
      <w:pPr>
        <w:pStyle w:val="ListParagraph"/>
        <w:numPr>
          <w:ilvl w:val="0"/>
          <w:numId w:val="11"/>
        </w:numPr>
      </w:pPr>
      <w:hyperlink w:history="1" r:id="rId31">
        <w:r w:rsidRPr="005B493E">
          <w:rPr>
            <w:rStyle w:val="Hyperlink"/>
            <w:cs/>
          </w:rPr>
          <w:t>CVS (پاڵپشتی خۆبەخشی کۆمەڵگە) – Derbyshire Dales</w:t>
        </w:r>
      </w:hyperlink>
      <w:r>
        <w:rPr>
          <w:cs/>
        </w:rPr>
        <w:t xml:space="preserve"> – تەلەفۆن 01629 812154</w:t>
      </w:r>
    </w:p>
    <w:p w:rsidR="005B493E" w:rsidP="00F826B0" w:rsidRDefault="005B493E" w14:paraId="7DD4D8F8" w14:textId="0077D852">
      <w:pPr>
        <w:pStyle w:val="ListParagraph"/>
        <w:numPr>
          <w:ilvl w:val="0"/>
          <w:numId w:val="11"/>
        </w:numPr>
      </w:pPr>
      <w:hyperlink w:history="1" r:id="rId32">
        <w:r w:rsidRPr="005B493E">
          <w:rPr>
            <w:rStyle w:val="Hyperlink"/>
            <w:cs/>
          </w:rPr>
          <w:t>CVS (پاڵپشتی خۆبەخشی کۆمەڵگە) – Erewash</w:t>
        </w:r>
      </w:hyperlink>
      <w:r>
        <w:rPr>
          <w:cs/>
        </w:rPr>
        <w:t xml:space="preserve"> – تەلەفۆن 01159 466740</w:t>
      </w:r>
    </w:p>
    <w:p w:rsidR="005B493E" w:rsidP="00F826B0" w:rsidRDefault="005B493E" w14:paraId="69948FDD" w14:textId="10BFEE5D">
      <w:pPr>
        <w:pStyle w:val="ListParagraph"/>
        <w:numPr>
          <w:ilvl w:val="0"/>
          <w:numId w:val="11"/>
        </w:numPr>
      </w:pPr>
      <w:hyperlink w:history="1" r:id="rId33">
        <w:r w:rsidRPr="005B493E">
          <w:rPr>
            <w:rStyle w:val="Hyperlink"/>
            <w:cs/>
          </w:rPr>
          <w:t>CVS (پاڵپشتی خۆبەخشی کۆمەڵگە) – High Peak</w:t>
        </w:r>
      </w:hyperlink>
      <w:r>
        <w:rPr>
          <w:cs/>
        </w:rPr>
        <w:t xml:space="preserve"> – تەلەفۆن 01663 735350</w:t>
      </w:r>
    </w:p>
    <w:p w:rsidR="005B493E" w:rsidP="00033D5F" w:rsidRDefault="005B493E" w14:paraId="035FEF2D" w14:textId="2C1A3627">
      <w:pPr>
        <w:pStyle w:val="ListParagraph"/>
        <w:numPr>
          <w:ilvl w:val="0"/>
          <w:numId w:val="11"/>
        </w:numPr>
      </w:pPr>
      <w:hyperlink w:history="1" r:id="rId34">
        <w:r w:rsidRPr="005B493E">
          <w:rPr>
            <w:rStyle w:val="Hyperlink"/>
            <w:cs/>
          </w:rPr>
          <w:t>CVS (پاڵپشتی خۆبەخشی کۆمەڵگە) – باشووری دێربیشایر</w:t>
        </w:r>
      </w:hyperlink>
      <w:r>
        <w:rPr>
          <w:cs/>
        </w:rPr>
        <w:t xml:space="preserve"> – تەلەفۆن 01283 219761</w:t>
      </w:r>
    </w:p>
    <w:p w:rsidR="005B493E" w:rsidP="00033D5F" w:rsidRDefault="005B493E" w14:paraId="12673551" w14:textId="77777777">
      <w:pPr>
        <w:pStyle w:val="ListParagraph"/>
        <w:numPr>
          <w:ilvl w:val="0"/>
          <w:numId w:val="11"/>
        </w:numPr>
      </w:pPr>
      <w:hyperlink w:history="1" r:id="rId35">
        <w:r w:rsidRPr="00611BFC">
          <w:rPr>
            <w:rStyle w:val="Hyperlink"/>
            <w:cs/>
          </w:rPr>
          <w:t>خزمەتگوزاری چاکبوونەوەی ماددە هۆشبەرەکان و ئەلکهوول لە دێربی</w:t>
        </w:r>
      </w:hyperlink>
      <w:r>
        <w:rPr>
          <w:cs/>
        </w:rPr>
        <w:t xml:space="preserve"> – تەلەفۆن 0300 790 0265</w:t>
      </w:r>
    </w:p>
    <w:p w:rsidR="005B493E" w:rsidP="00420825" w:rsidRDefault="005B493E" w14:paraId="1C751F19" w14:textId="77777777">
      <w:pPr>
        <w:pStyle w:val="ListParagraph"/>
        <w:numPr>
          <w:ilvl w:val="0"/>
          <w:numId w:val="11"/>
        </w:numPr>
      </w:pPr>
      <w:hyperlink w:history="1" r:id="rId36">
        <w:r w:rsidRPr="00611BFC">
          <w:rPr>
            <w:rStyle w:val="Hyperlink"/>
            <w:cs/>
          </w:rPr>
          <w:t>کۆمەڵەی چاودێرانی دێربیشایر</w:t>
        </w:r>
      </w:hyperlink>
      <w:r>
        <w:rPr>
          <w:cs/>
        </w:rPr>
        <w:t xml:space="preserve"> – تەلەفۆن 01773 833 833</w:t>
      </w:r>
    </w:p>
    <w:p w:rsidR="005B493E" w:rsidP="00DC16D7" w:rsidRDefault="005B493E" w14:paraId="5436BE2C" w14:textId="7AB5A5EB">
      <w:pPr>
        <w:pStyle w:val="ListParagraph"/>
        <w:numPr>
          <w:ilvl w:val="0"/>
          <w:numId w:val="11"/>
        </w:numPr>
      </w:pPr>
      <w:r w:rsidRPr="004C434F">
        <w:rPr>
          <w:cs/>
        </w:rPr>
        <w:t>هێڵی یارمەتی تووندوتیژیی خێزانی Derbyshire هێڵێکی یارمەتی تایبەتە بۆ هەموو قوربانیانی تووندوتیژی خێزانی – تەلەفۆن 0800 019 8668 ، 07534 617 252 بنێرە</w:t>
      </w:r>
    </w:p>
    <w:p w:rsidR="005B493E" w:rsidP="00DC16D7" w:rsidRDefault="005B493E" w14:paraId="532A91BF" w14:textId="77777777">
      <w:pPr>
        <w:pStyle w:val="ListParagraph"/>
        <w:numPr>
          <w:ilvl w:val="0"/>
          <w:numId w:val="11"/>
        </w:numPr>
      </w:pPr>
      <w:hyperlink w:history="1" r:id="rId37">
        <w:r w:rsidRPr="00DC16D7">
          <w:rPr>
            <w:rStyle w:val="Hyperlink"/>
            <w:cs/>
          </w:rPr>
          <w:t>Derbyshire LGBT+</w:t>
        </w:r>
      </w:hyperlink>
      <w:r>
        <w:rPr>
          <w:cs/>
        </w:rPr>
        <w:t xml:space="preserve"> پاڵپشتی پسپۆڕی بۆ هاوڕەگەزبازان لە دێربیشایر دابین دەکات – تەلەفۆن 01332 207704</w:t>
      </w:r>
    </w:p>
    <w:p w:rsidR="005B493E" w:rsidP="00033D5F" w:rsidRDefault="005B493E" w14:paraId="23263E94" w14:textId="77777777">
      <w:pPr>
        <w:pStyle w:val="ListParagraph"/>
        <w:numPr>
          <w:ilvl w:val="0"/>
          <w:numId w:val="11"/>
        </w:numPr>
      </w:pPr>
      <w:hyperlink w:history="1" r:id="rId38">
        <w:r w:rsidRPr="00611BFC">
          <w:rPr>
            <w:rStyle w:val="Hyperlink"/>
            <w:cs/>
          </w:rPr>
          <w:t>Derbyshire Recovery Partnership</w:t>
        </w:r>
      </w:hyperlink>
      <w:r>
        <w:rPr>
          <w:cs/>
        </w:rPr>
        <w:t xml:space="preserve"> (دەرمان و/یان کحول)</w:t>
      </w:r>
    </w:p>
    <w:p w:rsidRPr="004C434F" w:rsidR="005B493E" w:rsidP="00DC16D7" w:rsidRDefault="005B493E" w14:paraId="0D3B86B7" w14:textId="77777777">
      <w:pPr>
        <w:pStyle w:val="ListParagraph"/>
        <w:numPr>
          <w:ilvl w:val="0"/>
          <w:numId w:val="11"/>
        </w:numPr>
      </w:pPr>
      <w:r w:rsidRPr="004C434F">
        <w:rPr>
          <w:cs/>
        </w:rPr>
        <w:t xml:space="preserve">خزمەتگوزاری قوربانیانی دێربیشایر – تەلەفۆن 0808 612 6505 </w:t>
      </w:r>
    </w:p>
    <w:p w:rsidR="005B493E" w:rsidP="00420825" w:rsidRDefault="005B493E" w14:paraId="3FABD0E1" w14:textId="77777777">
      <w:pPr>
        <w:pStyle w:val="ListParagraph"/>
        <w:numPr>
          <w:ilvl w:val="0"/>
          <w:numId w:val="11"/>
        </w:numPr>
      </w:pPr>
      <w:hyperlink w:history="1" r:id="rId39">
        <w:r w:rsidRPr="00033D5F">
          <w:rPr>
            <w:rStyle w:val="Hyperlink"/>
            <w:cs/>
          </w:rPr>
          <w:t>هێڵی یارمەتی کۆیلایەتی مۆدێرن</w:t>
        </w:r>
      </w:hyperlink>
      <w:r>
        <w:rPr>
          <w:cs/>
        </w:rPr>
        <w:t xml:space="preserve"> – تەلەفۆن 0800 0121 700</w:t>
      </w:r>
    </w:p>
    <w:p w:rsidR="005B493E" w:rsidP="00DC16D7" w:rsidRDefault="005B493E" w14:paraId="3D791CA2" w14:textId="77777777">
      <w:pPr>
        <w:pStyle w:val="ListParagraph"/>
        <w:numPr>
          <w:ilvl w:val="0"/>
          <w:numId w:val="11"/>
        </w:numPr>
      </w:pPr>
      <w:hyperlink w:history="1" r:id="rId40">
        <w:r w:rsidRPr="00DC16D7">
          <w:rPr>
            <w:rStyle w:val="Hyperlink"/>
            <w:cs/>
          </w:rPr>
          <w:t>هێڵی یارمەتی نیشتمانی بۆ بەرەنگاربوونەوەی توندوتیژی خێزانی</w:t>
        </w:r>
      </w:hyperlink>
      <w:r>
        <w:rPr>
          <w:cs/>
        </w:rPr>
        <w:t xml:space="preserve"> (</w:t>
      </w:r>
      <w:hyperlink w:history="1" r:id="rId41">
        <w:r w:rsidRPr="00DC16D7">
          <w:rPr>
            <w:rStyle w:val="Hyperlink"/>
            <w:cs/>
          </w:rPr>
          <w:t>پەنابەران</w:t>
        </w:r>
      </w:hyperlink>
      <w:r>
        <w:rPr>
          <w:cs/>
        </w:rPr>
        <w:t xml:space="preserve"> و </w:t>
      </w:r>
      <w:hyperlink w:history="1" r:id="rId42">
        <w:r w:rsidRPr="00DC16D7">
          <w:rPr>
            <w:rStyle w:val="Hyperlink"/>
            <w:cs/>
          </w:rPr>
          <w:t>یارمەتی ژنان</w:t>
        </w:r>
      </w:hyperlink>
      <w:r>
        <w:rPr>
          <w:cs/>
        </w:rPr>
        <w:t>) – تەلەفۆن 0808 2000 247</w:t>
      </w:r>
    </w:p>
    <w:p w:rsidR="005B493E" w:rsidP="00281AEC" w:rsidRDefault="005B493E" w14:paraId="6A4C44F9" w14:textId="77777777">
      <w:pPr>
        <w:pStyle w:val="ListParagraph"/>
        <w:numPr>
          <w:ilvl w:val="0"/>
          <w:numId w:val="11"/>
        </w:numPr>
      </w:pPr>
      <w:hyperlink w:history="1" r:id="rId43">
        <w:r w:rsidRPr="00281AEC">
          <w:rPr>
            <w:rStyle w:val="Hyperlink"/>
            <w:cs/>
          </w:rPr>
          <w:t>قەیرانی دەستدرێژی سێکسی</w:t>
        </w:r>
      </w:hyperlink>
      <w:r>
        <w:rPr>
          <w:cs/>
        </w:rPr>
        <w:t xml:space="preserve"> – تەلەفۆن 0808 802 9999</w:t>
      </w:r>
    </w:p>
    <w:p w:rsidR="005B493E" w:rsidP="00033D5F" w:rsidRDefault="005B493E" w14:paraId="0AFEE14C" w14:textId="77777777">
      <w:pPr>
        <w:pStyle w:val="ListParagraph"/>
        <w:numPr>
          <w:ilvl w:val="0"/>
          <w:numId w:val="11"/>
        </w:numPr>
      </w:pPr>
      <w:hyperlink w:history="1" r:id="rId44">
        <w:r w:rsidRPr="00611BFC">
          <w:rPr>
            <w:rStyle w:val="Hyperlink"/>
            <w:cs/>
          </w:rPr>
          <w:t>SAIL (هێڵی دەستدرێژی سێکسی و سێکسی سێکسی)</w:t>
        </w:r>
      </w:hyperlink>
      <w:r>
        <w:rPr>
          <w:cs/>
        </w:rPr>
        <w:t xml:space="preserve"> – تەلەفۆن 0800 028 2678، نامەی 07522 561397</w:t>
      </w:r>
    </w:p>
    <w:p w:rsidR="005B493E" w:rsidP="00281AEC" w:rsidRDefault="005B493E" w14:paraId="6F15D61B" w14:textId="77777777">
      <w:pPr>
        <w:pStyle w:val="ListParagraph"/>
        <w:numPr>
          <w:ilvl w:val="0"/>
          <w:numId w:val="11"/>
        </w:numPr>
      </w:pPr>
      <w:hyperlink w:history="1" r:id="rId45">
        <w:r w:rsidRPr="00281AEC">
          <w:rPr>
            <w:rStyle w:val="Hyperlink"/>
            <w:cs/>
          </w:rPr>
          <w:t>Samaritans</w:t>
        </w:r>
      </w:hyperlink>
      <w:r>
        <w:rPr>
          <w:cs/>
        </w:rPr>
        <w:t xml:space="preserve"> – تەلەفۆن 116 123</w:t>
      </w:r>
    </w:p>
    <w:p w:rsidR="005B493E" w:rsidP="000422C0" w:rsidRDefault="005B493E" w14:paraId="33C3BE2C" w14:textId="77777777">
      <w:pPr>
        <w:pStyle w:val="ListParagraph"/>
        <w:numPr>
          <w:ilvl w:val="0"/>
          <w:numId w:val="11"/>
        </w:numPr>
      </w:pPr>
      <w:hyperlink w:history="1" r:id="rId46">
        <w:r w:rsidRPr="000422C0">
          <w:rPr>
            <w:rStyle w:val="Hyperlink"/>
            <w:cs/>
          </w:rPr>
          <w:t>ڕق لە بەریتانیا</w:t>
        </w:r>
      </w:hyperlink>
      <w:r>
        <w:rPr>
          <w:cs/>
        </w:rPr>
        <w:t xml:space="preserve"> بوەستێنە – تەلەفۆن 0800 138 1625 </w:t>
      </w:r>
    </w:p>
    <w:p w:rsidR="005B493E" w:rsidP="00033D5F" w:rsidRDefault="005B493E" w14:paraId="77637B44" w14:textId="77777777">
      <w:pPr>
        <w:pStyle w:val="ListParagraph"/>
        <w:numPr>
          <w:ilvl w:val="0"/>
          <w:numId w:val="11"/>
        </w:numPr>
      </w:pPr>
      <w:hyperlink w:history="1" r:id="rId47">
        <w:r w:rsidRPr="00033D5F">
          <w:rPr>
            <w:rStyle w:val="Hyperlink"/>
            <w:cs/>
          </w:rPr>
          <w:t>SV2</w:t>
        </w:r>
      </w:hyperlink>
      <w:r>
        <w:rPr>
          <w:cs/>
        </w:rPr>
        <w:t xml:space="preserve"> پشتگیری قوربانیانی توندوتیژی سێکسی دەکات – تەلەفۆن 01773 746115</w:t>
      </w:r>
    </w:p>
    <w:p w:rsidR="005B493E" w:rsidP="00033D5F" w:rsidRDefault="005B493E" w14:paraId="3E7CE560" w14:textId="77777777">
      <w:pPr>
        <w:pStyle w:val="ListParagraph"/>
        <w:numPr>
          <w:ilvl w:val="0"/>
          <w:numId w:val="11"/>
        </w:numPr>
      </w:pPr>
      <w:hyperlink w:history="1" r:id="rId48">
        <w:r w:rsidRPr="00033D5F">
          <w:rPr>
            <w:rStyle w:val="Hyperlink"/>
            <w:cs/>
          </w:rPr>
          <w:t>Victim Support UK</w:t>
        </w:r>
      </w:hyperlink>
      <w:r>
        <w:rPr>
          <w:cs/>
        </w:rPr>
        <w:t xml:space="preserve"> – تەلەفۆن 08 08 16 89 111</w:t>
      </w:r>
    </w:p>
    <w:p w:rsidR="00D87354" w:rsidP="00B64BD7" w:rsidRDefault="00B64BD7" w14:paraId="438D3BB0" w14:textId="6066236B">
      <w:r w:rsidRPr="008E5BB7">
        <w:rPr>
          <w:noProof/>
          <w:cs/>
        </w:rPr>
        <w:drawing>
          <wp:anchor distT="0" distB="0" distL="114300" distR="114300" simplePos="0" relativeHeight="251676672" behindDoc="0" locked="0" layoutInCell="1" allowOverlap="1" wp14:editId="5F1B643A" wp14:anchorId="4241A74D">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rsidR="00D87354" w:rsidP="00B64BD7" w:rsidRDefault="00B64BD7" w14:paraId="1C37B3F1" w14:textId="2EA739EE">
      <w:r w:rsidRPr="008E5BB7">
        <w:rPr>
          <w:noProof/>
          <w:cs/>
        </w:rPr>
        <w:drawing>
          <wp:anchor distT="0" distB="0" distL="114300" distR="114300" simplePos="0" relativeHeight="251675648" behindDoc="0" locked="0" layoutInCell="1" allowOverlap="1" wp14:editId="7BCF4409" wp14:anchorId="0DB8AEB2">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rsidR="006139F9" w:rsidP="00897844" w:rsidRDefault="006139F9" w14:paraId="1FFEF8B3" w14:textId="77777777"/>
    <w:p w:rsidR="0083402B" w:rsidP="00176F20" w:rsidRDefault="00B64BD7" w14:paraId="13979DD5" w14:textId="2376924B">
      <w:pPr>
        <w:jc w:val="right"/>
        <w:rPr>
          <w:sz w:val="44"/>
          <w:szCs w:val="44"/>
        </w:rPr>
      </w:pPr>
      <w:r>
        <w:rPr>
          <w:noProof/>
          <w:cs/>
        </w:rPr>
        <w:lastRenderedPageBreak/>
        <w:drawing>
          <wp:anchor distT="0" distB="0" distL="114300" distR="114300" simplePos="0" relativeHeight="251687936" behindDoc="0" locked="0" layoutInCell="1" allowOverlap="1" wp14:editId="2E7E4B2F" wp14:anchorId="2782EADB">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ئەمە QR code بۆ سکان کردن بۆ سەردانی ماڵپەڕی بۆردی Derby Safeguarding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rsidR="0083402B" w:rsidP="00176F20" w:rsidRDefault="00B64BD7" w14:paraId="3A8EADB3" w14:textId="58BE9C14">
      <w:pPr>
        <w:jc w:val="right"/>
        <w:rPr>
          <w:sz w:val="44"/>
          <w:szCs w:val="44"/>
        </w:rPr>
      </w:pPr>
      <w:r>
        <w:rPr>
          <w:noProof/>
          <w:cs/>
        </w:rPr>
        <w:drawing>
          <wp:anchor distT="0" distB="0" distL="114300" distR="114300" simplePos="0" relativeHeight="251679744" behindDoc="0" locked="0" layoutInCell="1" allowOverlap="1" wp14:editId="06FC7CDD" wp14:anchorId="03EEBBC0">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وێنەی QR کۆدی بۆ سکان بک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02B" w:rsidP="00176F20" w:rsidRDefault="0083402B" w14:paraId="0EAA8425" w14:textId="77777777">
      <w:pPr>
        <w:jc w:val="right"/>
        <w:rPr>
          <w:sz w:val="44"/>
          <w:szCs w:val="44"/>
        </w:rPr>
      </w:pPr>
    </w:p>
    <w:p w:rsidR="0083402B" w:rsidP="00176F20" w:rsidRDefault="0083402B" w14:paraId="3E9C4A4C" w14:textId="77777777">
      <w:pPr>
        <w:jc w:val="right"/>
        <w:rPr>
          <w:sz w:val="44"/>
          <w:szCs w:val="44"/>
        </w:rPr>
      </w:pPr>
    </w:p>
    <w:p w:rsidR="0083402B" w:rsidP="00176F20" w:rsidRDefault="0083402B" w14:paraId="0CDB0AB2" w14:textId="77777777">
      <w:pPr>
        <w:jc w:val="right"/>
        <w:rPr>
          <w:sz w:val="44"/>
          <w:szCs w:val="44"/>
        </w:rPr>
      </w:pPr>
    </w:p>
    <w:p w:rsidR="0083402B" w:rsidP="00176F20" w:rsidRDefault="0083402B" w14:paraId="4A361446" w14:textId="77777777">
      <w:pPr>
        <w:jc w:val="right"/>
        <w:rPr>
          <w:sz w:val="44"/>
          <w:szCs w:val="44"/>
        </w:rPr>
      </w:pPr>
    </w:p>
    <w:p w:rsidR="00D87354" w:rsidP="00176F20" w:rsidRDefault="00D87354" w14:paraId="17B49175" w14:textId="77777777">
      <w:pPr>
        <w:jc w:val="right"/>
        <w:rPr>
          <w:sz w:val="44"/>
          <w:szCs w:val="44"/>
        </w:rPr>
      </w:pPr>
    </w:p>
    <w:p w:rsidR="00691E6E" w:rsidP="00691E6E" w:rsidRDefault="00691E6E" w14:paraId="053CE8AF" w14:textId="77777777">
      <w:pPr>
        <w:rPr>
          <w:sz w:val="32"/>
          <w:szCs w:val="32"/>
        </w:rPr>
      </w:pPr>
      <w:r w:rsidRPr="00325699">
        <w:rPr>
          <w:sz w:val="32"/>
          <w:szCs w:val="32"/>
          <w:cs/>
        </w:rPr>
        <w:t>بۆ بەکارهێنانی کۆدەکانی QR</w:t>
      </w:r>
    </w:p>
    <w:p w:rsidRPr="00325699" w:rsidR="00B64BD7" w:rsidP="00691E6E" w:rsidRDefault="00B64BD7" w14:paraId="769316B5" w14:textId="77777777">
      <w:pPr>
        <w:rPr>
          <w:sz w:val="32"/>
          <w:szCs w:val="32"/>
        </w:rPr>
      </w:pPr>
    </w:p>
    <w:p w:rsidRPr="00325699" w:rsidR="00691E6E" w:rsidP="00691E6E" w:rsidRDefault="00691E6E" w14:paraId="0CB73760" w14:textId="7777777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کاربەرنامەی کامێرا بکەوە.</w:t>
      </w:r>
    </w:p>
    <w:p w:rsidRPr="00325699" w:rsidR="00691E6E" w:rsidP="00691E6E" w:rsidRDefault="00691E6E" w14:paraId="6BD42162" w14:textId="7777777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دیاریکردنی کامێرای ڕوو لە دواوە لە دۆخی فۆتۆ.</w:t>
      </w:r>
    </w:p>
    <w:p w:rsidRPr="00325699" w:rsidR="00691E6E" w:rsidP="00691E6E" w:rsidRDefault="00691E6E" w14:paraId="44119FB1" w14:textId="7777777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ئەو QR کۆدە لە ناوەڕاست دابنێ کە دەتەوێت سکان بکەیت لەسەر شاشەکە و تەلەفۆنەکەت بۆ چەند چرکەیەک جێگیر بوەستێنە.</w:t>
      </w:r>
    </w:p>
    <w:p w:rsidR="00691E6E" w:rsidP="00691E6E" w:rsidRDefault="00691E6E" w14:paraId="73282323" w14:textId="170AF59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نەرم لێبدە لەو ئاگانامەیەی کە دەردەکەوێت بۆ کردنەوەی لینکەکە (بۆ ئەنجامدانی ئەمە پێویستە بە ئینتەرنێتەوە گرێ بدەیت).</w:t>
      </w:r>
    </w:p>
    <w:p w:rsidRPr="00325699" w:rsidR="00B64BD7" w:rsidP="00B64BD7" w:rsidRDefault="00B64BD7" w14:paraId="302E0D0C" w14:textId="77777777"/>
    <w:p w:rsidRPr="00C867CD" w:rsidR="0083402B" w:rsidP="00B64BD7" w:rsidRDefault="00C867CD" w14:paraId="65D8EDBF" w14:textId="0F06649D">
      <w:pPr>
        <w:jc w:val="center"/>
        <w:rPr>
          <w:sz w:val="36"/>
          <w:szCs w:val="36"/>
        </w:rPr>
      </w:pPr>
      <w:hyperlink w:history="1" r:id="rId53">
        <w:r w:rsidRPr="00C867CD">
          <w:rPr>
            <w:rStyle w:val="Hyperlink"/>
            <w:sz w:val="36"/>
            <w:szCs w:val="36"/>
            <w:cs/>
          </w:rPr>
          <w:t>www.derbysab.org.uk</w:t>
        </w:r>
      </w:hyperlink>
      <w:r w:rsidRPr="00C867CD" w:rsidR="0083402B">
        <w:rPr>
          <w:sz w:val="36"/>
          <w:szCs w:val="36"/>
          <w:cs/>
        </w:rPr>
        <w:t xml:space="preserve">                      </w:t>
      </w:r>
      <w:hyperlink w:history="1" r:id="rId54">
        <w:r w:rsidRPr="00C65EE8">
          <w:rPr>
            <w:rStyle w:val="Hyperlink"/>
            <w:sz w:val="36"/>
            <w:szCs w:val="36"/>
            <w:cs/>
          </w:rPr>
          <w:t>www.derbyshiresab.org.uk</w:t>
        </w:r>
      </w:hyperlink>
    </w:p>
    <w:p w:rsidR="00B300EF" w:rsidP="00B64BD7" w:rsidRDefault="00B300EF" w14:paraId="733CE2E1" w14:textId="77777777"/>
    <w:p w:rsidR="00B64BD7" w:rsidRDefault="00B300EF" w14:paraId="2E879874" w14:textId="77777777">
      <w:pPr>
        <w:spacing w:after="160"/>
        <w:rPr>
          <w:rFonts w:ascii="Arial" w:hAnsi="Arial" w:cs="Arial"/>
          <w:color w:val="202124"/>
          <w:szCs w:val="28"/>
        </w:rPr>
      </w:pPr>
      <w:r>
        <w:rPr>
          <w:rFonts w:ascii="Arial" w:hAnsi="Arial" w:cs="Arial"/>
          <w:color w:val="202124"/>
          <w:szCs w:val="28"/>
          <w:cs/>
        </w:rPr>
        <w:t xml:space="preserve">ئەگەر حەز دەکەیت ئەم نامیلکە بە زمان یان شێوازێکی جیاواز وەربگریت، تکایە ئیمەیڵی </w:t>
      </w:r>
      <w:hyperlink w:history="1" r:id="rId55">
        <w:r w:rsidRPr="00940FA5">
          <w:rPr>
            <w:rStyle w:val="Hyperlink"/>
            <w:rFonts w:ascii="Arial" w:hAnsi="Arial" w:cs="Arial"/>
            <w:szCs w:val="28"/>
            <w:cs/>
          </w:rPr>
          <w:t>DerbyshireSAB@derbyshire.gov.uk</w:t>
        </w:r>
      </w:hyperlink>
      <w:r>
        <w:rPr>
          <w:rFonts w:ascii="Arial" w:hAnsi="Arial" w:cs="Arial"/>
          <w:color w:val="202124"/>
          <w:szCs w:val="28"/>
          <w:cs/>
        </w:rPr>
        <w:t xml:space="preserve"> بۆ دانیشتوانی دێربی شایر و </w:t>
      </w:r>
      <w:hyperlink w:history="1" r:id="rId56">
        <w:r w:rsidRPr="00940FA5">
          <w:rPr>
            <w:rStyle w:val="Hyperlink"/>
            <w:rFonts w:ascii="Arial" w:hAnsi="Arial" w:cs="Arial"/>
            <w:szCs w:val="28"/>
            <w:cs/>
          </w:rPr>
          <w:t>DSAB@derby.gov.uk</w:t>
        </w:r>
      </w:hyperlink>
      <w:r>
        <w:rPr>
          <w:rFonts w:ascii="Arial" w:hAnsi="Arial" w:cs="Arial"/>
          <w:color w:val="202124"/>
          <w:szCs w:val="28"/>
          <w:cs/>
        </w:rPr>
        <w:t xml:space="preserve"> بۆ دانیشتوانی دێربی سیتی بنێرە.</w:t>
      </w:r>
    </w:p>
    <w:p w:rsidRPr="00325699" w:rsidR="00325699" w:rsidP="00B64BD7" w:rsidRDefault="00325699" w14:paraId="181BCB0C" w14:textId="77777777"/>
    <w:p w:rsidRPr="00946F3C" w:rsidR="00325699" w:rsidP="00B64BD7" w:rsidRDefault="00325699" w14:paraId="7D494EDE" w14:textId="3049DEB5">
      <w:pPr>
        <w:jc w:val="center"/>
        <w:rPr>
          <w:sz w:val="44"/>
          <w:szCs w:val="44"/>
        </w:rPr>
      </w:pPr>
      <w:r>
        <w:rPr>
          <w:noProof/>
          <w:cs/>
        </w:rPr>
        <w:drawing>
          <wp:inline distT="0" distB="0" distL="0" distR="0" wp14:anchorId="7A96E204" wp14:editId="5A41F9C7">
            <wp:extent cx="3827025" cy="2152650"/>
            <wp:effectExtent l="19050" t="19050" r="21590" b="19050"/>
            <wp:docPr id="4" name="Picture 4" descr="کۆلاژی خەڵ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Pr="00946F3C" w:rsidR="00325699"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cs/>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کۆنتڕۆڵکراو">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cs/>
                            </w:rPr>
                            <w:t>کۆنتڕۆڵکراو</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cs/>
                        <w:lang w:bidi="Central Kurdish"/>
                      </w:rPr>
                      <w:t>کۆنتڕۆڵکراو</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cs/>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کۆنتڕۆڵکراو">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cs/>
                            </w:rPr>
                            <w:t>کۆنتڕۆڵکراو</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cs/>
                        <w:lang w:bidi="Central Kurdish"/>
                      </w:rPr>
                      <w:t>کۆنتڕۆڵکراو</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cs/>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کۆنتڕۆڵکراو">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cs/>
                            </w:rPr>
                            <w:t>کۆنتڕۆڵکراو</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cs/>
                        <w:lang w:bidi="Central Kurdish"/>
                      </w:rPr>
                      <w:t>کۆنتڕۆڵکراو</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rPr>
            <w:cs/>
          </w:rPr>
          <w:t xml:space="preserve">لاپەڕە </w:t>
        </w:r>
        <w:r>
          <w:rPr>
            <w:b/>
            <w:bCs/>
            <w:sz w:val="24"/>
            <w:szCs w:val="24"/>
            <w:cs/>
          </w:rPr>
          <w:fldChar w:fldCharType="begin"/>
        </w:r>
        <w:r>
          <w:rPr>
            <w:b/>
            <w:bCs/>
            <w:cs/>
          </w:rPr>
          <w:instrText xml:space="preserve"> PAGE </w:instrText>
        </w:r>
        <w:r>
          <w:rPr>
            <w:b/>
            <w:bCs/>
            <w:sz w:val="24"/>
            <w:szCs w:val="24"/>
            <w:cs/>
          </w:rPr>
          <w:fldChar w:fldCharType="separate"/>
        </w:r>
        <w:r>
          <w:rPr>
            <w:b/>
            <w:bCs/>
            <w:noProof/>
            <w:cs/>
          </w:rPr>
          <w:t>2</w:t>
        </w:r>
        <w:r>
          <w:rPr>
            <w:b/>
            <w:bCs/>
            <w:sz w:val="24"/>
            <w:szCs w:val="24"/>
            <w:cs/>
          </w:rPr>
          <w:fldChar w:fldCharType="end"/>
        </w:r>
        <w:r>
          <w:rPr>
            <w:cs/>
          </w:rPr>
          <w:t xml:space="preserve"> لە </w:t>
        </w:r>
        <w:r>
          <w:rPr>
            <w:b/>
            <w:bCs/>
            <w:sz w:val="24"/>
            <w:szCs w:val="24"/>
            <w:cs/>
          </w:rPr>
          <w:fldChar w:fldCharType="begin"/>
        </w:r>
        <w:r>
          <w:rPr>
            <w:b/>
            <w:bCs/>
            <w:cs/>
          </w:rPr>
          <w:instrText xml:space="preserve"> NUMPAGES  </w:instrText>
        </w:r>
        <w:r>
          <w:rPr>
            <w:b/>
            <w:bCs/>
            <w:sz w:val="24"/>
            <w:szCs w:val="24"/>
            <w:cs/>
          </w:rPr>
          <w:fldChar w:fldCharType="separate"/>
        </w:r>
        <w:r>
          <w:rPr>
            <w:b/>
            <w:bCs/>
            <w:noProof/>
            <w:cs/>
          </w:rPr>
          <w:t>2</w:t>
        </w:r>
        <w:r>
          <w:rPr>
            <w:b/>
            <w:bCs/>
            <w:sz w:val="24"/>
            <w:szCs w:val="24"/>
            <w:cs/>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FullWidth"/>
      <w:lvlText w:val="%1."/>
      <w:lvlJc w:val="left"/>
      <w:pPr>
        <w:ind w:left="1069" w:hanging="360"/>
      </w:pPr>
    </w:lvl>
    <w:lvl w:ilvl="1" w:tplc="08090019">
      <w:start w:val="1"/>
      <w:numFmt w:val="arabicAlpha"/>
      <w:lvlText w:val="%2."/>
      <w:lvlJc w:val="left"/>
      <w:pPr>
        <w:ind w:left="1789" w:hanging="360"/>
      </w:pPr>
    </w:lvl>
    <w:lvl w:ilvl="2" w:tplc="08090017">
      <w:start w:val="1"/>
      <w:numFmt w:val="arabicAlpha"/>
      <w:lvlText w:val="%3)"/>
      <w:lvlJc w:val="left"/>
      <w:pPr>
        <w:ind w:left="2509" w:hanging="180"/>
      </w:pPr>
    </w:lvl>
    <w:lvl w:ilvl="3" w:tplc="0809000F">
      <w:start w:val="1"/>
      <w:numFmt w:val="decimalFullWidth"/>
      <w:lvlText w:val="%4."/>
      <w:lvlJc w:val="left"/>
      <w:pPr>
        <w:ind w:left="3229" w:hanging="360"/>
      </w:pPr>
    </w:lvl>
    <w:lvl w:ilvl="4" w:tplc="08090019">
      <w:start w:val="1"/>
      <w:numFmt w:val="arabicAlpha"/>
      <w:lvlText w:val="%5."/>
      <w:lvlJc w:val="left"/>
      <w:pPr>
        <w:ind w:left="3949" w:hanging="360"/>
      </w:pPr>
    </w:lvl>
    <w:lvl w:ilvl="5" w:tplc="0809001B">
      <w:start w:val="1"/>
      <w:numFmt w:val="arabicAbjad"/>
      <w:lvlText w:val="%6."/>
      <w:lvlJc w:val="right"/>
      <w:pPr>
        <w:ind w:left="4669" w:hanging="180"/>
      </w:pPr>
    </w:lvl>
    <w:lvl w:ilvl="6" w:tplc="0809000F">
      <w:start w:val="1"/>
      <w:numFmt w:val="decimalFullWidth"/>
      <w:lvlText w:val="%7."/>
      <w:lvlJc w:val="left"/>
      <w:pPr>
        <w:ind w:left="5389" w:hanging="360"/>
      </w:pPr>
    </w:lvl>
    <w:lvl w:ilvl="7" w:tplc="08090019">
      <w:start w:val="1"/>
      <w:numFmt w:val="arabicAlpha"/>
      <w:lvlText w:val="%8."/>
      <w:lvlJc w:val="left"/>
      <w:pPr>
        <w:ind w:left="6109" w:hanging="360"/>
      </w:pPr>
    </w:lvl>
    <w:lvl w:ilvl="8" w:tplc="0809001B">
      <w:start w:val="1"/>
      <w:numFmt w:val="arabicAbjad"/>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FullWidth"/>
      <w:lvlText w:val="%1."/>
      <w:lvlJc w:val="left"/>
      <w:pPr>
        <w:ind w:left="1080" w:hanging="360"/>
      </w:pPr>
    </w:lvl>
    <w:lvl w:ilvl="1" w:tplc="08090019">
      <w:start w:val="1"/>
      <w:numFmt w:val="arabicAlpha"/>
      <w:lvlText w:val="%2."/>
      <w:lvlJc w:val="left"/>
      <w:pPr>
        <w:ind w:left="1800" w:hanging="360"/>
      </w:pPr>
    </w:lvl>
    <w:lvl w:ilvl="2" w:tplc="0809001B">
      <w:start w:val="1"/>
      <w:numFmt w:val="arabicAbjad"/>
      <w:lvlText w:val="%3."/>
      <w:lvlJc w:val="right"/>
      <w:pPr>
        <w:ind w:left="2520" w:hanging="180"/>
      </w:pPr>
    </w:lvl>
    <w:lvl w:ilvl="3" w:tplc="0809000F">
      <w:start w:val="1"/>
      <w:numFmt w:val="decimalFullWidth"/>
      <w:lvlText w:val="%4."/>
      <w:lvlJc w:val="left"/>
      <w:pPr>
        <w:ind w:left="3240" w:hanging="360"/>
      </w:pPr>
    </w:lvl>
    <w:lvl w:ilvl="4" w:tplc="08090019">
      <w:start w:val="1"/>
      <w:numFmt w:val="arabicAlpha"/>
      <w:lvlText w:val="%5."/>
      <w:lvlJc w:val="left"/>
      <w:pPr>
        <w:ind w:left="3960" w:hanging="360"/>
      </w:pPr>
    </w:lvl>
    <w:lvl w:ilvl="5" w:tplc="0809001B">
      <w:start w:val="1"/>
      <w:numFmt w:val="arabicAbjad"/>
      <w:lvlText w:val="%6."/>
      <w:lvlJc w:val="right"/>
      <w:pPr>
        <w:ind w:left="4680" w:hanging="180"/>
      </w:pPr>
    </w:lvl>
    <w:lvl w:ilvl="6" w:tplc="0809000F">
      <w:start w:val="1"/>
      <w:numFmt w:val="decimalFullWidth"/>
      <w:lvlText w:val="%7."/>
      <w:lvlJc w:val="left"/>
      <w:pPr>
        <w:ind w:left="5400" w:hanging="360"/>
      </w:pPr>
    </w:lvl>
    <w:lvl w:ilvl="7" w:tplc="08090019">
      <w:start w:val="1"/>
      <w:numFmt w:val="arabicAlpha"/>
      <w:lvlText w:val="%8."/>
      <w:lvlJc w:val="left"/>
      <w:pPr>
        <w:ind w:left="6120" w:hanging="360"/>
      </w:pPr>
    </w:lvl>
    <w:lvl w:ilvl="8" w:tplc="0809001B">
      <w:start w:val="1"/>
      <w:numFmt w:val="arabicAbjad"/>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27517"/>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C413B"/>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6C41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What to Expect Leaflet - Kurdish</dc:title>
  <dc:subject>
  </dc:subject>
  <dc:creator>Thomas Brown (Adult Social Care and Health)</dc:creator>
  <cp:keywords>
  </cp:keywords>
  <dc:description>
  </dc:description>
  <cp:lastModifiedBy>Paul Joyce</cp:lastModifiedBy>
  <cp:revision>1</cp:revision>
  <cp:lastPrinted>2024-07-25T14:42:00Z</cp:lastPrinted>
  <dcterms:created xsi:type="dcterms:W3CDTF">2024-07-25T14:18:00Z</dcterms:created>
  <dcterms:modified xsi:type="dcterms:W3CDTF">2025-09-05T08:3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